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Default="00383B3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4C6E54" wp14:editId="3F317B7C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Default="00CE6E9E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ntrega subequipo de diseño – modelo de requisitos</w:t>
              </w:r>
            </w:p>
          </w:sdtContent>
        </w:sdt>
        <w:p w:rsidR="00383B32" w:rsidRDefault="00CE6E9E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Moisés Gautier Gómez</w:t>
          </w:r>
        </w:p>
        <w:p w:rsidR="00682E44" w:rsidRDefault="00CE6E9E" w:rsidP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Francisco Javier Gómez del Olmo</w:t>
          </w:r>
        </w:p>
        <w:p w:rsidR="00682E44" w:rsidRDefault="00CE6E9E" w:rsidP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Julio Ros Martínez</w:t>
          </w:r>
        </w:p>
        <w:p w:rsidR="00383B32" w:rsidRDefault="00383B3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5B1E55" wp14:editId="0AA79E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27BF1" w:rsidRPr="006A4DAB" w:rsidRDefault="00B27BF1" w:rsidP="006A4DA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9 de marzo de 2013</w:t>
                                    </w:r>
                                  </w:p>
                                </w:sdtContent>
                              </w:sdt>
                              <w:p w:rsidR="00B27BF1" w:rsidRDefault="00CC7A25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27BF1">
                                      <w:rPr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27BF1" w:rsidRPr="006A4DAB" w:rsidRDefault="00B27BF1" w:rsidP="006A4DA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9 de marzo de 2013</w:t>
                              </w:r>
                            </w:p>
                          </w:sdtContent>
                        </w:sdt>
                        <w:p w:rsidR="00B27BF1" w:rsidRDefault="00B27BF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B731672" wp14:editId="69310A4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8486419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58F7" w:rsidRPr="00202ED8" w:rsidRDefault="003558F7">
              <w:pPr>
                <w:pStyle w:val="TtulodeTDC"/>
                <w:rPr>
                  <w:rFonts w:cstheme="majorHAnsi"/>
                </w:rPr>
              </w:pPr>
              <w:r w:rsidRPr="00202ED8">
                <w:rPr>
                  <w:rFonts w:cstheme="majorHAnsi"/>
                </w:rPr>
                <w:t>Contenido</w:t>
              </w:r>
            </w:p>
            <w:p w:rsidR="00966E9F" w:rsidRPr="00966E9F" w:rsidRDefault="003558F7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r w:rsidRPr="00202ED8">
                <w:rPr>
                  <w:rFonts w:asciiTheme="majorHAnsi" w:hAnsiTheme="majorHAnsi" w:cstheme="majorHAnsi"/>
                </w:rPr>
                <w:fldChar w:fldCharType="begin"/>
              </w:r>
              <w:r w:rsidRPr="00202ED8">
                <w:rPr>
                  <w:rFonts w:asciiTheme="majorHAnsi" w:hAnsiTheme="majorHAnsi" w:cstheme="majorHAnsi"/>
                </w:rPr>
                <w:instrText xml:space="preserve"> TOC \o "1-3" \h \z \u </w:instrText>
              </w:r>
              <w:r w:rsidRPr="00202ED8">
                <w:rPr>
                  <w:rFonts w:asciiTheme="majorHAnsi" w:hAnsiTheme="majorHAnsi" w:cstheme="majorHAnsi"/>
                </w:rPr>
                <w:fldChar w:fldCharType="separate"/>
              </w:r>
              <w:hyperlink w:anchor="_Toc351507447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Control de Versione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47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48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Modelado de requisito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48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49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Modelado funcional – Diagramas de casos de uso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49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50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 de Acceso al sistema: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50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5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51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 de Gestión de alumnos: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51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6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52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 de Gestión de usuarios: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52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10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53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 de Gestión de grupos: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53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14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54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 de Gestión de equipos: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54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18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55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 de Introducir pagos: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55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22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56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 de Gestión temporada: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56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23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57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 de Gestión actividades: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57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26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58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 de Gestión categorías: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58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30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59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Identificar subsistemas – Diagramas de casos de uso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59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34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60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Acceso al sistema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60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34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61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de alumno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61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35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62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de usuario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62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36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63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de grupo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63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37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64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de equipo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64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38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65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pago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65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39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66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temporada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66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40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67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actividade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67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41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68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categoría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68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42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69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Requisitos no funcionale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69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43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70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Operaciones del sistema – Diagramas de secuencia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70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44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71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secuencia: Operación – Dar de alta usuario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71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44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72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secuencia: Operación – Introducir pago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72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45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Pr="00966E9F" w:rsidRDefault="00CC7A25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507473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secuencia: Operación – Modificar alumno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73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46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966E9F" w:rsidRDefault="00CC7A2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1507474" w:history="1">
                <w:r w:rsidR="00966E9F" w:rsidRPr="00966E9F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Anexo control de versiones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507474 \h </w:instrTex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0F3EB4">
                  <w:rPr>
                    <w:rFonts w:asciiTheme="majorHAnsi" w:hAnsiTheme="majorHAnsi" w:cstheme="majorHAnsi"/>
                    <w:noProof/>
                    <w:webHidden/>
                  </w:rPr>
                  <w:t>47</w:t>
                </w:r>
                <w:r w:rsidR="00966E9F" w:rsidRPr="00966E9F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3558F7" w:rsidRDefault="003558F7">
              <w:r w:rsidRPr="00202ED8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  <w:p w:rsidR="00B87C9C" w:rsidRPr="00F92574" w:rsidRDefault="00CC7A25"/>
      </w:sdtContent>
    </w:sdt>
    <w:p w:rsidR="00B92C86" w:rsidRDefault="00B92C86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202ED8" w:rsidRDefault="00202ED8" w:rsidP="0065246F">
      <w:pPr>
        <w:pStyle w:val="Ttulo1"/>
        <w:rPr>
          <w:rFonts w:ascii="Arial" w:eastAsiaTheme="minorHAnsi" w:hAnsi="Arial" w:cs="Arial"/>
          <w:color w:val="auto"/>
          <w:sz w:val="22"/>
          <w:szCs w:val="28"/>
        </w:rPr>
      </w:pPr>
    </w:p>
    <w:p w:rsidR="0065246F" w:rsidRPr="006444B6" w:rsidRDefault="0065246F" w:rsidP="0065246F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0" w:name="_Toc351507447"/>
      <w:r w:rsidRPr="006444B6">
        <w:rPr>
          <w:rFonts w:ascii="Arial" w:hAnsi="Arial" w:cs="Arial"/>
          <w:b/>
          <w:color w:val="auto"/>
          <w:sz w:val="36"/>
          <w:szCs w:val="36"/>
        </w:rPr>
        <w:t>Control de Versiones</w:t>
      </w:r>
      <w:bookmarkEnd w:id="0"/>
    </w:p>
    <w:p w:rsidR="0065246F" w:rsidRDefault="006444B6" w:rsidP="0065246F">
      <w:pPr>
        <w:pStyle w:val="Prrafodelista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="0065246F">
        <w:rPr>
          <w:rFonts w:ascii="Arial" w:hAnsi="Arial" w:cs="Arial"/>
          <w:szCs w:val="28"/>
        </w:rPr>
        <w:t xml:space="preserve">º Control de </w:t>
      </w:r>
      <w:r w:rsidR="00202ED8">
        <w:rPr>
          <w:rFonts w:ascii="Arial" w:hAnsi="Arial" w:cs="Arial"/>
          <w:szCs w:val="28"/>
        </w:rPr>
        <w:t>versió</w:t>
      </w:r>
      <w:r>
        <w:rPr>
          <w:rFonts w:ascii="Arial" w:hAnsi="Arial" w:cs="Arial"/>
          <w:szCs w:val="28"/>
        </w:rPr>
        <w:t>n</w:t>
      </w:r>
    </w:p>
    <w:p w:rsidR="0065246F" w:rsidRPr="00B92C86" w:rsidRDefault="0065246F" w:rsidP="0065246F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017"/>
        <w:gridCol w:w="4540"/>
      </w:tblGrid>
      <w:tr w:rsidR="0065246F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</w:t>
            </w:r>
          </w:p>
        </w:tc>
      </w:tr>
      <w:tr w:rsidR="0065246F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4443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4443E0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4443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Entrega diseño 1</w:t>
            </w:r>
            <w:r w:rsidR="004443E0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-3-2013</w:t>
            </w:r>
          </w:p>
        </w:tc>
      </w:tr>
      <w:tr w:rsidR="006444B6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44B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7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44B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44B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Refinamiento entrega anterior del </w:t>
            </w:r>
            <w:r w:rsidR="004443E0">
              <w:rPr>
                <w:rFonts w:ascii="Arial" w:eastAsia="Times New Roman" w:hAnsi="Arial" w:cs="Arial"/>
                <w:color w:val="000000"/>
                <w:lang w:eastAsia="es-ES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-3-2013</w:t>
            </w:r>
          </w:p>
        </w:tc>
      </w:tr>
      <w:tr w:rsidR="00F55F31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5F31" w:rsidRDefault="00F55F31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8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5F31" w:rsidRDefault="00F55F31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5F31" w:rsidRDefault="00F55F31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efinamiento entrega anterior del 17-3-2013</w:t>
            </w:r>
          </w:p>
        </w:tc>
      </w:tr>
    </w:tbl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Pr="00DB573B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904842" w:rsidRDefault="00904842" w:rsidP="00B92C86">
      <w:pPr>
        <w:rPr>
          <w:rFonts w:ascii="Arial" w:hAnsi="Arial" w:cs="Arial"/>
          <w:szCs w:val="28"/>
        </w:rPr>
      </w:pPr>
    </w:p>
    <w:p w:rsidR="00B92C86" w:rsidRPr="003558F7" w:rsidRDefault="00482E50" w:rsidP="00904842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1" w:name="_Toc351507448"/>
      <w:r w:rsidRPr="003558F7">
        <w:rPr>
          <w:rFonts w:ascii="Arial" w:hAnsi="Arial" w:cs="Arial"/>
          <w:b/>
          <w:color w:val="auto"/>
          <w:sz w:val="36"/>
          <w:szCs w:val="36"/>
        </w:rPr>
        <w:t>Modelado de requisitos</w:t>
      </w:r>
      <w:bookmarkEnd w:id="1"/>
    </w:p>
    <w:p w:rsidR="00482E50" w:rsidRDefault="00482E50" w:rsidP="00482E50">
      <w:pPr>
        <w:rPr>
          <w:rFonts w:ascii="Arial" w:hAnsi="Arial" w:cs="Arial"/>
          <w:b/>
          <w:sz w:val="28"/>
          <w:szCs w:val="28"/>
        </w:rPr>
      </w:pPr>
    </w:p>
    <w:p w:rsidR="00482E50" w:rsidRPr="003558F7" w:rsidRDefault="00482E50" w:rsidP="003558F7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2" w:name="_Toc351507449"/>
      <w:r w:rsidRPr="003558F7">
        <w:rPr>
          <w:rFonts w:ascii="Arial" w:hAnsi="Arial" w:cs="Arial"/>
          <w:b/>
          <w:color w:val="auto"/>
          <w:sz w:val="28"/>
          <w:szCs w:val="28"/>
        </w:rPr>
        <w:t>Modelado funcional – Diagramas de casos de uso</w:t>
      </w:r>
      <w:bookmarkEnd w:id="2"/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D43C7B" w:rsidP="00D43C7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 esta etapa del modelado de requisitos se captura el propósito general del sistema: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analiza qué debe hacer 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obtiene una visión contextualizada d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dentifica y delimita 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determinan características, cualidades y restricciones que debe satisfacer el sistema.</w:t>
      </w:r>
    </w:p>
    <w:p w:rsidR="0066001D" w:rsidRDefault="0066001D" w:rsidP="006600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Los requisitos funcionales que se han obtenido en el sistema son los siguientes: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Un entrenador puede modificar los datos de sus alumnos relativos al grupo (comentarios, observaciones)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es el encargado de gestionar las fichas de los alumnos, así como algunas actividades  esporádicas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a notificación de los pagos mensuales de los alumnos se recibirá mediante un tipo de archivo procesable por nuestro sistema (</w:t>
      </w:r>
      <w:proofErr w:type="spellStart"/>
      <w:r w:rsidRPr="0066001D">
        <w:rPr>
          <w:rFonts w:ascii="Arial" w:hAnsi="Arial" w:cs="Arial"/>
        </w:rPr>
        <w:t>sq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xm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etc</w:t>
      </w:r>
      <w:proofErr w:type="spellEnd"/>
      <w:r w:rsidRPr="0066001D">
        <w:rPr>
          <w:rFonts w:ascii="Arial" w:hAnsi="Arial" w:cs="Arial"/>
        </w:rPr>
        <w:t>)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Hay que llevar un inventario de las equipaciones entregabas o no por cada temporada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Cada grupo de entrenamiento se compone de entre 15-20 alumnos y se distribuyen entre dos días de la semana a especificar. 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No puede haber dos grupos de entrenamiento a la misma hora, al mismo día y en la misma pista de la instalación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Un alumno solo puede jugar en el equipo al que está inscrito y puede competir en dos equipos, uno de su categoría y otro de una superior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a edad mínima de los alumnos tiene que ser 5 años, siendo la máxima 18 años. 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os alumnos menores de 9 años, no tienen </w:t>
      </w:r>
      <w:proofErr w:type="spellStart"/>
      <w:r w:rsidRPr="0066001D">
        <w:rPr>
          <w:rFonts w:ascii="Arial" w:hAnsi="Arial" w:cs="Arial"/>
        </w:rPr>
        <w:t>porque</w:t>
      </w:r>
      <w:proofErr w:type="spellEnd"/>
      <w:r w:rsidRPr="0066001D">
        <w:rPr>
          <w:rFonts w:ascii="Arial" w:hAnsi="Arial" w:cs="Arial"/>
        </w:rPr>
        <w:t xml:space="preserve"> pertenecer a un equipo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os alumnos mayores de 9 años tienen que competir en al menos un equipo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a categoría benjamín y alevín solo pueden competir y entrenar en las pistas de mini-</w:t>
      </w:r>
      <w:proofErr w:type="spellStart"/>
      <w:r w:rsidRPr="0066001D">
        <w:rPr>
          <w:rFonts w:ascii="Arial" w:hAnsi="Arial" w:cs="Arial"/>
        </w:rPr>
        <w:t>basket</w:t>
      </w:r>
      <w:proofErr w:type="spellEnd"/>
      <w:r w:rsidRPr="0066001D">
        <w:rPr>
          <w:rFonts w:ascii="Arial" w:hAnsi="Arial" w:cs="Arial"/>
        </w:rPr>
        <w:t xml:space="preserve"> de las instalaciones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Se hará distinción entre 2 tipos de usuario para el acceso: administrador y entrenador. Cada uno de ellos podrá visualizar una parte distinta de la aplicación dependiendo de los privilegios que tenga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será el encargado de introducir los datos de los entrenadores en el sistema y proporcionar los usuarios y claves asociadas a cada entrenador.</w:t>
      </w:r>
    </w:p>
    <w:p w:rsid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podrá modificar las contraseñas del sistema una vez creadas las cuentas en el mismo.</w:t>
      </w:r>
    </w:p>
    <w:p w:rsidR="00F52E3B" w:rsidRPr="00F52E3B" w:rsidRDefault="00F52E3B" w:rsidP="00F52E3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52E3B">
        <w:rPr>
          <w:rFonts w:ascii="Arial" w:hAnsi="Arial" w:cs="Arial"/>
        </w:rPr>
        <w:t>Hay 5 categorías posibles: benjamín, alevín, infantil, cadete y junior.</w:t>
      </w:r>
    </w:p>
    <w:p w:rsidR="00F52E3B" w:rsidRDefault="00F52E3B" w:rsidP="00F52E3B">
      <w:pPr>
        <w:pStyle w:val="Prrafodelista"/>
        <w:ind w:left="1068"/>
        <w:rPr>
          <w:rFonts w:ascii="Arial" w:hAnsi="Arial" w:cs="Arial"/>
        </w:rPr>
      </w:pPr>
    </w:p>
    <w:p w:rsidR="00A9711D" w:rsidRDefault="00A9711D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nuestro sistema hemos identificado los siguientes casos de uso:</w:t>
      </w:r>
    </w:p>
    <w:p w:rsidR="00A9711D" w:rsidRPr="00A9711D" w:rsidRDefault="00A9711D" w:rsidP="00A9711D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A9711D" w:rsidTr="00A9711D">
        <w:tc>
          <w:tcPr>
            <w:tcW w:w="4322" w:type="dxa"/>
          </w:tcPr>
          <w:p w:rsidR="00A9711D" w:rsidRPr="00660C8A" w:rsidRDefault="00A9711D" w:rsidP="00A9711D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Administrador</w:t>
            </w:r>
          </w:p>
        </w:tc>
        <w:tc>
          <w:tcPr>
            <w:tcW w:w="4322" w:type="dxa"/>
          </w:tcPr>
          <w:p w:rsidR="00A9711D" w:rsidRPr="00660C8A" w:rsidRDefault="00A9711D" w:rsidP="00A9711D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Entrenador</w:t>
            </w:r>
          </w:p>
        </w:tc>
      </w:tr>
      <w:tr w:rsidR="00A9711D" w:rsidTr="00A9711D">
        <w:tc>
          <w:tcPr>
            <w:tcW w:w="4322" w:type="dxa"/>
          </w:tcPr>
          <w:p w:rsidR="00A9711D" w:rsidRDefault="00A9711D" w:rsidP="00A9711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711D">
              <w:rPr>
                <w:rFonts w:ascii="Arial" w:hAnsi="Arial" w:cs="Arial"/>
              </w:rPr>
              <w:t>Acceso al sistema</w:t>
            </w:r>
          </w:p>
          <w:p w:rsidR="00CB2E6C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bookmarkStart w:id="3" w:name="_GoBack"/>
            <w:r>
              <w:rPr>
                <w:rFonts w:ascii="Arial" w:hAnsi="Arial" w:cs="Arial"/>
              </w:rPr>
              <w:t>Consultar</w:t>
            </w:r>
            <w:bookmarkEnd w:id="3"/>
            <w:r>
              <w:rPr>
                <w:rFonts w:ascii="Arial" w:hAnsi="Arial" w:cs="Arial"/>
              </w:rPr>
              <w:t xml:space="preserve">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pag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temporad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emporad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emporad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usuari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usuari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usuario</w:t>
            </w:r>
          </w:p>
          <w:p w:rsidR="00C313CD" w:rsidRP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usuario</w:t>
            </w:r>
          </w:p>
        </w:tc>
        <w:tc>
          <w:tcPr>
            <w:tcW w:w="4322" w:type="dxa"/>
          </w:tcPr>
          <w:p w:rsidR="00A9711D" w:rsidRDefault="00A9711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313CD">
              <w:rPr>
                <w:rFonts w:ascii="Arial" w:hAnsi="Arial" w:cs="Arial"/>
              </w:rPr>
              <w:t>Acceso al sistem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emporada</w:t>
            </w:r>
          </w:p>
          <w:p w:rsidR="00C313CD" w:rsidRPr="00C313CD" w:rsidRDefault="00C313CD" w:rsidP="00F52E3B">
            <w:pPr>
              <w:pStyle w:val="Prrafodelista"/>
              <w:rPr>
                <w:rFonts w:ascii="Arial" w:hAnsi="Arial" w:cs="Arial"/>
              </w:rPr>
            </w:pPr>
          </w:p>
        </w:tc>
      </w:tr>
    </w:tbl>
    <w:p w:rsidR="00A9711D" w:rsidRDefault="00A9711D" w:rsidP="00A9711D">
      <w:pPr>
        <w:ind w:left="708"/>
        <w:rPr>
          <w:rFonts w:ascii="Arial" w:hAnsi="Arial" w:cs="Arial"/>
        </w:rPr>
      </w:pPr>
    </w:p>
    <w:p w:rsidR="006444B6" w:rsidRDefault="006444B6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administrador</w:t>
      </w:r>
      <w:r>
        <w:rPr>
          <w:rFonts w:ascii="Arial" w:hAnsi="Arial" w:cs="Arial"/>
        </w:rPr>
        <w:t xml:space="preserve"> será el encargado de realizar la mayor parte de operaciones del sistema para las altas, bajas y modificaciones de los datos del mismo.</w:t>
      </w:r>
    </w:p>
    <w:p w:rsidR="006444B6" w:rsidRDefault="006444B6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entrenador</w:t>
      </w:r>
      <w:r>
        <w:rPr>
          <w:rFonts w:ascii="Arial" w:hAnsi="Arial" w:cs="Arial"/>
        </w:rPr>
        <w:t xml:space="preserve"> sólo podrá acceder a ciertos contenidos del sistema para consultar información o para en ciertos casos, modificar información relativa a los alumnos en el campo observaciones del mismo.</w:t>
      </w: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0D7F61" w:rsidRDefault="000D7F61" w:rsidP="00A9711D">
      <w:pPr>
        <w:ind w:left="708"/>
        <w:rPr>
          <w:rFonts w:ascii="Arial" w:hAnsi="Arial" w:cs="Arial"/>
        </w:rPr>
      </w:pPr>
    </w:p>
    <w:p w:rsidR="00AE764D" w:rsidRDefault="00AE764D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 continuación se detallan la descripción de los casos de uso del sistema.</w:t>
      </w:r>
    </w:p>
    <w:p w:rsidR="00AE764D" w:rsidRPr="003558F7" w:rsidRDefault="00DF0035" w:rsidP="003558F7">
      <w:pPr>
        <w:pStyle w:val="Ttulo3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351507450"/>
      <w:r>
        <w:rPr>
          <w:rFonts w:ascii="Arial" w:hAnsi="Arial" w:cs="Arial"/>
          <w:color w:val="auto"/>
          <w:sz w:val="24"/>
          <w:szCs w:val="24"/>
        </w:rPr>
        <w:t>Caso de uso de</w:t>
      </w:r>
      <w:r w:rsidR="00660C8A" w:rsidRPr="003558F7">
        <w:rPr>
          <w:rFonts w:ascii="Arial" w:hAnsi="Arial" w:cs="Arial"/>
          <w:color w:val="auto"/>
          <w:sz w:val="24"/>
          <w:szCs w:val="24"/>
        </w:rPr>
        <w:t xml:space="preserve"> Acceso al sistema</w:t>
      </w:r>
      <w:r>
        <w:rPr>
          <w:rFonts w:ascii="Arial" w:hAnsi="Arial" w:cs="Arial"/>
          <w:color w:val="auto"/>
          <w:sz w:val="24"/>
          <w:szCs w:val="24"/>
        </w:rPr>
        <w:t>: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Acceso al sistema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Administrador y entrenador acceden al sistema identificándose mediante su DNI (usuario) y su clave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-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Administrador, Entrenador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Que exista el usuario en el sistema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660C8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El usuario identificado accede al sistema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1.-El usuario desea entrar en el sistema.</w:t>
            </w:r>
          </w:p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 xml:space="preserve">2.-El sistema requiere la introducción de su DNI y su clave. </w:t>
            </w:r>
          </w:p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3.-El usuario introduce su DNI también su clave y pulsa “Aceptar”.</w:t>
            </w:r>
          </w:p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4.-Si el DNI y la clave son correctos el sistema da acceso al usuario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4a.- Si el DNI y/o la clave no son correctos el sistema devuelve un mensaje de error y vuelve al paso 2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-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752D72" w:rsidRPr="00C13307" w:rsidRDefault="00752D72" w:rsidP="00C13307">
      <w:pPr>
        <w:pStyle w:val="Ttulo3"/>
        <w:jc w:val="center"/>
        <w:rPr>
          <w:color w:val="auto"/>
          <w:sz w:val="24"/>
          <w:szCs w:val="24"/>
        </w:rPr>
      </w:pPr>
      <w:bookmarkStart w:id="5" w:name="_Toc351507451"/>
      <w:r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>s de uso de</w:t>
      </w:r>
      <w:r w:rsidRPr="00C13307">
        <w:rPr>
          <w:color w:val="auto"/>
          <w:sz w:val="24"/>
          <w:szCs w:val="24"/>
        </w:rPr>
        <w:t xml:space="preserve"> Gestión de alumnos</w:t>
      </w:r>
      <w:r w:rsidR="00DF0035">
        <w:rPr>
          <w:color w:val="auto"/>
          <w:sz w:val="24"/>
          <w:szCs w:val="24"/>
        </w:rPr>
        <w:t>:</w:t>
      </w:r>
      <w:bookmarkEnd w:id="5"/>
    </w:p>
    <w:p w:rsidR="00752D72" w:rsidRDefault="00752D72" w:rsidP="00752D7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Dar de alta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  introduce un nuevo alumno en el sistema con todos los datos personales necesarios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 debe estar identific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Un nuevo alumno quedará registr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1.-El administrador   selecciona la opción “Dar de alta un alumno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muestra un formulario con los campos requeridos para los datos del nuevo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-El administrador introduce los datos y pulsa “Aceptar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-El sistema almacena los datos personales del nuevo alumn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a.- El administrador   pulsa “Cancelar”. Se termina el caso de uso sin almacenar nada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a.-El alumno ya existe en el sistema o falta algún dato por rellenar. El sistema informa del error y vuelve al paso 2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Modificar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o entrenador modifican los datos de un alumno existente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, Entren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usuario debe estar identificado en el sistema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a modificar debe existir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almacenarán en el sistema los cambios realizados en los datos del alumno en cuestión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1.-El usuario selecciona la opción “Modificar alumno”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ofrece dos opciones, buscar un alumno por ID o listar todos los alumnos existente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1.-Si opta por </w:t>
            </w:r>
            <w:r w:rsidRPr="00752D72">
              <w:rPr>
                <w:rFonts w:ascii="Arial" w:hAnsi="Arial" w:cs="Arial"/>
                <w:u w:val="single"/>
              </w:rPr>
              <w:t>buscar un alumno por ID</w:t>
            </w:r>
            <w:r w:rsidRPr="00752D72">
              <w:rPr>
                <w:rFonts w:ascii="Arial" w:hAnsi="Arial" w:cs="Arial"/>
              </w:rPr>
              <w:t>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1.-El usuario rellena el campo correspondiente          con la ID del alumno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2.- Si el alumno existe, el sistema muestra un formulario con los campos modificables de un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2.-Si opta por </w:t>
            </w:r>
            <w:r w:rsidRPr="00752D72">
              <w:rPr>
                <w:rFonts w:ascii="Arial" w:hAnsi="Arial" w:cs="Arial"/>
                <w:u w:val="single"/>
              </w:rPr>
              <w:t>listar todos los alumno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1.-El usuario pulsa el botón “Listar alumnos”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2.-El sistema muestra los alumnos que tiene almacenados mediante una lista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3.-El usuario selecciona el alumno que desea  modificar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 2.2.4.-El sistema muestra un formulario con los campos modificables de ese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-El usuario cambia los datos que desea y pulsa “Aceptar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-El sistema almacena los cambios  realizados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proofErr w:type="gramStart"/>
            <w:r w:rsidRPr="00752D72">
              <w:rPr>
                <w:rFonts w:ascii="Arial" w:hAnsi="Arial" w:cs="Arial"/>
              </w:rPr>
              <w:t>3.a</w:t>
            </w:r>
            <w:proofErr w:type="gramEnd"/>
            <w:r w:rsidRPr="00752D72">
              <w:rPr>
                <w:rFonts w:ascii="Arial" w:hAnsi="Arial" w:cs="Arial"/>
              </w:rPr>
              <w:t>.-El usuario pulsa “Cancelar”. Se termina el caso de uso sin almacenar los cambios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752D72" w:rsidRDefault="00752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Dar de baja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da de baja a un alumno existente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150027">
            <w:pPr>
              <w:tabs>
                <w:tab w:val="left" w:pos="3750"/>
              </w:tabs>
              <w:rPr>
                <w:rFonts w:ascii="Arial" w:hAnsi="Arial" w:cs="Arial"/>
              </w:rPr>
            </w:pP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debe estar identificado en el sistema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que se va a dar de baja debe existir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seleccionado es dado de baja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1.-El administrador selecciona la opción “Dar de baja alumno”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ofrece dos opciones, buscar un alumno por su ID o listar todos los alumnos existente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1.-Si opta por buscar un alumno por su ID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1.-El administrador rellena el campo correspondiente con el ID del alumno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2.- Si el alumno existe, el sistema muestra un mensaje de confirmación de baja del correspondiente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2.-Si opta por listar a todos los alumno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1.-El administrador pulsa el botón “Listar alumnos”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2.- El sistema muestra los alumnos que tiene almacenados mediante una lista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3.-El administrador selecciona el alumno que desea dar de baja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4.-El sistema muestra un mensaje de confirmación de baja del correspondiente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-El administrador confirma la decisión pulsando “Aceptar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-El sistema da de baja al alumno seleccionad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proofErr w:type="gramStart"/>
            <w:r w:rsidRPr="00752D72">
              <w:rPr>
                <w:rFonts w:ascii="Arial" w:hAnsi="Arial" w:cs="Arial"/>
              </w:rPr>
              <w:t>3.a</w:t>
            </w:r>
            <w:proofErr w:type="gramEnd"/>
            <w:r w:rsidRPr="00752D72">
              <w:rPr>
                <w:rFonts w:ascii="Arial" w:hAnsi="Arial" w:cs="Arial"/>
              </w:rPr>
              <w:t>.-El actor pulsa “Cancelar”. Se termina el caso de uso sin dar de baja a ningún  alumno.</w:t>
            </w:r>
          </w:p>
        </w:tc>
      </w:tr>
      <w:tr w:rsidR="007A3681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81" w:rsidRPr="00752D72" w:rsidRDefault="007A3681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681" w:rsidRPr="002D2C2E" w:rsidRDefault="007A3681" w:rsidP="00B35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2D2C2E">
              <w:rPr>
                <w:rFonts w:ascii="Arial" w:hAnsi="Arial" w:cs="Arial"/>
              </w:rPr>
              <w:t>datos no serán borrados</w:t>
            </w:r>
            <w:r>
              <w:rPr>
                <w:rFonts w:ascii="Arial" w:hAnsi="Arial" w:cs="Arial"/>
              </w:rPr>
              <w:t xml:space="preserve"> del sistema si no que  se dará de baja al alumno</w:t>
            </w:r>
            <w:r w:rsidRPr="002D2C2E">
              <w:rPr>
                <w:rFonts w:ascii="Arial" w:hAnsi="Arial" w:cs="Arial"/>
              </w:rPr>
              <w:t xml:space="preserve"> por si estos datos se quieren usar posteriormente.</w:t>
            </w:r>
          </w:p>
        </w:tc>
      </w:tr>
      <w:tr w:rsidR="007A3681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81" w:rsidRPr="00752D72" w:rsidRDefault="007A3681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681" w:rsidRPr="00752D72" w:rsidRDefault="007A3681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752D72" w:rsidRDefault="00752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onsultar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o entrenador consultan los datos de un alumno existente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150027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alumno”</w:t>
            </w:r>
            <w:r w:rsidR="00FF5941">
              <w:rPr>
                <w:rFonts w:ascii="Arial" w:hAnsi="Arial" w:cs="Arial"/>
              </w:rPr>
              <w:t>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, Entren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usuario debe estar identificado en el sistema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a consultar debe existir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muestran por pantalla los datos relativos al alumno seleccionad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1.-El usuario selecciona la opción “Consultar alumno”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ofrece dos opciones, buscar un alumno por ID o listar todos los alumnos existente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1.-Si el usuario  opta por buscar al alumno por su ID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1.-El usuario rellena el campo correspondiente con el ID del alumno. </w:t>
            </w:r>
          </w:p>
          <w:p w:rsid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2.- Si el alumno existe, el sistema muestra un formulario o pantalla con los datos del alumno seleccionado.</w:t>
            </w:r>
          </w:p>
          <w:p w:rsidR="00FF5941" w:rsidRDefault="00FF5941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1.3.- El usuario puede modificar los datos del alumno si lo desea.</w:t>
            </w:r>
          </w:p>
          <w:p w:rsidR="00FF5941" w:rsidRPr="00752D72" w:rsidRDefault="00FF5941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.1.4.- El usuario confirma la decisión pulsando el botón “Aceptar”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2.-Si opta por listar a todos los alumnos existente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1.-El usuario pulsa el botón “Listar alumnos”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2.- El sistema muestra los alumnos que tiene almacenados mediante una lista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3.-El usuario selecciona el alumno que desea consultar.</w:t>
            </w:r>
          </w:p>
          <w:p w:rsid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4.-El sistema muestra un formulario o pantalla con los datos del alumno seleccionado.</w:t>
            </w:r>
          </w:p>
          <w:p w:rsidR="00FF5941" w:rsidRDefault="00FF5941" w:rsidP="00FF59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5.- El usuario puede modificar los datos del alumno si lo desea.</w:t>
            </w:r>
          </w:p>
          <w:p w:rsidR="00FF5941" w:rsidRPr="00752D72" w:rsidRDefault="00FF5941" w:rsidP="006C1AFE">
            <w:pPr>
              <w:ind w:left="708" w:hanging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6.- El usuario confirma la decisión pulsando el botón “Aceptar”</w:t>
            </w:r>
          </w:p>
          <w:p w:rsidR="00FF5941" w:rsidRPr="00752D72" w:rsidRDefault="00FF5941" w:rsidP="0006467E">
            <w:pPr>
              <w:jc w:val="both"/>
              <w:rPr>
                <w:rFonts w:ascii="Arial" w:hAnsi="Arial" w:cs="Arial"/>
              </w:rPr>
            </w:pP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proofErr w:type="gramStart"/>
            <w:r w:rsidRPr="00752D72">
              <w:rPr>
                <w:rFonts w:ascii="Arial" w:hAnsi="Arial" w:cs="Arial"/>
              </w:rPr>
              <w:t>3.a</w:t>
            </w:r>
            <w:proofErr w:type="gramEnd"/>
            <w:r w:rsidRPr="00752D72">
              <w:rPr>
                <w:rFonts w:ascii="Arial" w:hAnsi="Arial" w:cs="Arial"/>
              </w:rPr>
              <w:t>.-El usuario pulsa “Cancelar”. Se termina el caso de uso sin mostrar nad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623855" w:rsidP="006238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sólo podrá modificar una parte de los datos y no la totalidad de la ficha entera del alumn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752D72" w:rsidRDefault="00752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D72" w:rsidRDefault="00003944" w:rsidP="00C13307">
      <w:pPr>
        <w:pStyle w:val="Ttulo3"/>
        <w:jc w:val="center"/>
        <w:rPr>
          <w:color w:val="auto"/>
          <w:sz w:val="24"/>
          <w:szCs w:val="24"/>
        </w:rPr>
      </w:pPr>
      <w:bookmarkStart w:id="6" w:name="_Toc351507452"/>
      <w:r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>s de uso de</w:t>
      </w:r>
      <w:r w:rsidRPr="00C13307">
        <w:rPr>
          <w:color w:val="auto"/>
          <w:sz w:val="24"/>
          <w:szCs w:val="24"/>
        </w:rPr>
        <w:t xml:space="preserve"> Gestión de usuarios</w:t>
      </w:r>
      <w:r w:rsidR="00DF0035">
        <w:rPr>
          <w:color w:val="auto"/>
          <w:sz w:val="24"/>
          <w:szCs w:val="24"/>
        </w:rPr>
        <w:t>:</w:t>
      </w:r>
      <w:bookmarkEnd w:id="6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003944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usuari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sta operación permite al actor introducir en el sistema información rel</w:t>
            </w:r>
            <w:r w:rsidR="00003944">
              <w:rPr>
                <w:rFonts w:ascii="Arial" w:hAnsi="Arial" w:cs="Arial"/>
              </w:rPr>
              <w:t>acionada con un nuevo usuari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003944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usuario</w:t>
            </w:r>
            <w:r w:rsidR="00752D72" w:rsidRPr="00752D72">
              <w:rPr>
                <w:rFonts w:ascii="Arial" w:hAnsi="Arial" w:cs="Arial"/>
              </w:rPr>
              <w:t xml:space="preserve"> no debe existir previamente en el sistema de información (base de datos).  El actor debe estar identific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crea una nueva instancia en la base de datos del sistema con la in</w:t>
            </w:r>
            <w:r w:rsidR="00003944">
              <w:rPr>
                <w:rFonts w:ascii="Arial" w:hAnsi="Arial" w:cs="Arial"/>
              </w:rPr>
              <w:t>formación asociada al usuari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 w:rsidR="00003944">
              <w:rPr>
                <w:rFonts w:ascii="Arial" w:hAnsi="Arial" w:cs="Arial"/>
              </w:rPr>
              <w:t>pción “Dar de alta un usuario</w:t>
            </w:r>
            <w:r w:rsidRPr="00752D72">
              <w:rPr>
                <w:rFonts w:ascii="Arial" w:hAnsi="Arial" w:cs="Arial"/>
              </w:rPr>
              <w:t>”</w:t>
            </w:r>
          </w:p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sistema muestra un formulario con los campos a</w:t>
            </w:r>
            <w:r w:rsidR="00003944">
              <w:rPr>
                <w:rFonts w:ascii="Arial" w:hAnsi="Arial" w:cs="Arial"/>
              </w:rPr>
              <w:t xml:space="preserve"> rellenar de un nuevo usuario</w:t>
            </w:r>
            <w:r w:rsidRPr="00752D72">
              <w:rPr>
                <w:rFonts w:ascii="Arial" w:hAnsi="Arial" w:cs="Arial"/>
              </w:rPr>
              <w:t>.</w:t>
            </w:r>
          </w:p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, rellena el formulario y pulsa “Aceptar”.</w:t>
            </w:r>
          </w:p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sistema comprueba el DNI y almacena los datos de</w:t>
            </w:r>
            <w:r w:rsidR="00003944">
              <w:rPr>
                <w:rFonts w:ascii="Arial" w:hAnsi="Arial" w:cs="Arial"/>
              </w:rPr>
              <w:t xml:space="preserve"> un nuevo usuario</w:t>
            </w:r>
            <w:r w:rsidRPr="00752D72">
              <w:rPr>
                <w:rFonts w:ascii="Arial" w:hAnsi="Arial" w:cs="Arial"/>
              </w:rPr>
              <w:t xml:space="preserve"> en la BD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1 El administrador pulsa cancelar. Se finaliza el caso de uso sin guardar la información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1 El DNI introducid</w:t>
            </w:r>
            <w:r w:rsidR="00003944">
              <w:rPr>
                <w:rFonts w:ascii="Arial" w:hAnsi="Arial" w:cs="Arial"/>
              </w:rPr>
              <w:t>o ya corresponde a un usuario</w:t>
            </w:r>
            <w:r w:rsidRPr="00752D72">
              <w:rPr>
                <w:rFonts w:ascii="Arial" w:hAnsi="Arial" w:cs="Arial"/>
              </w:rPr>
              <w:t xml:space="preserve"> almacenado en la BD. Devuelve un mensaje de error y vuelve al paso 3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003944" w:rsidRDefault="000039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usuario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Esta operación permite al actor modificar en el sistema informaci</w:t>
            </w:r>
            <w:r>
              <w:rPr>
                <w:rFonts w:ascii="Arial" w:hAnsi="Arial" w:cs="Arial"/>
              </w:rPr>
              <w:t>ón relacionada con un usuario</w:t>
            </w:r>
            <w:r w:rsidRPr="00003944">
              <w:rPr>
                <w:rFonts w:ascii="Arial" w:hAnsi="Arial" w:cs="Arial"/>
              </w:rPr>
              <w:t xml:space="preserve"> existente.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-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Administrador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Debe de ex</w:t>
            </w:r>
            <w:r>
              <w:rPr>
                <w:rFonts w:ascii="Arial" w:hAnsi="Arial" w:cs="Arial"/>
              </w:rPr>
              <w:t>istir el registro del usuario</w:t>
            </w:r>
            <w:r w:rsidRPr="00003944">
              <w:rPr>
                <w:rFonts w:ascii="Arial" w:hAnsi="Arial" w:cs="Arial"/>
              </w:rPr>
              <w:t xml:space="preserve"> que se quiere modificar para poder llevar a cabo la operación. El actor debe estar identificado en el sistema.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003944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Se modifican los </w:t>
            </w:r>
            <w:r>
              <w:rPr>
                <w:rFonts w:ascii="Arial" w:hAnsi="Arial" w:cs="Arial"/>
              </w:rPr>
              <w:t>datos pertinentes del usuario</w:t>
            </w:r>
            <w:r w:rsidRPr="00003944">
              <w:rPr>
                <w:rFonts w:ascii="Arial" w:hAnsi="Arial" w:cs="Arial"/>
              </w:rPr>
              <w:t xml:space="preserve"> y se almacena en el sistema (base de datos).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1.-El actor selecciona</w:t>
            </w:r>
            <w:r>
              <w:rPr>
                <w:rFonts w:ascii="Arial" w:hAnsi="Arial" w:cs="Arial"/>
              </w:rPr>
              <w:t xml:space="preserve"> la opción “Modificar usuario</w:t>
            </w:r>
            <w:r w:rsidRPr="00003944">
              <w:rPr>
                <w:rFonts w:ascii="Arial" w:hAnsi="Arial" w:cs="Arial"/>
              </w:rPr>
              <w:t>”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2.-El sistema ofrece do</w:t>
            </w:r>
            <w:r>
              <w:rPr>
                <w:rFonts w:ascii="Arial" w:hAnsi="Arial" w:cs="Arial"/>
              </w:rPr>
              <w:t>s opciones, buscar un usuario</w:t>
            </w:r>
            <w:r w:rsidRPr="00003944">
              <w:rPr>
                <w:rFonts w:ascii="Arial" w:hAnsi="Arial" w:cs="Arial"/>
              </w:rPr>
              <w:t xml:space="preserve"> por DNI o listar los entrenadores: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2.1.-Si opta por </w:t>
            </w:r>
            <w:r>
              <w:rPr>
                <w:rFonts w:ascii="Arial" w:hAnsi="Arial" w:cs="Arial"/>
                <w:u w:val="single"/>
              </w:rPr>
              <w:t>buscar un usuario</w:t>
            </w:r>
            <w:r w:rsidRPr="00003944">
              <w:rPr>
                <w:rFonts w:ascii="Arial" w:hAnsi="Arial" w:cs="Arial"/>
                <w:u w:val="single"/>
              </w:rPr>
              <w:t xml:space="preserve"> por DNI</w:t>
            </w:r>
            <w:r w:rsidRPr="00003944">
              <w:rPr>
                <w:rFonts w:ascii="Arial" w:hAnsi="Arial" w:cs="Arial"/>
              </w:rPr>
              <w:t>: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2.1.1.-El actor rellena el campo correspon</w:t>
            </w:r>
            <w:r>
              <w:rPr>
                <w:rFonts w:ascii="Arial" w:hAnsi="Arial" w:cs="Arial"/>
              </w:rPr>
              <w:t>diente con el DNI del usuario</w:t>
            </w:r>
            <w:r w:rsidRPr="00003944">
              <w:rPr>
                <w:rFonts w:ascii="Arial" w:hAnsi="Arial" w:cs="Arial"/>
              </w:rPr>
              <w:t xml:space="preserve">. 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2.1.2.-</w:t>
            </w:r>
            <w:r>
              <w:rPr>
                <w:rFonts w:ascii="Arial" w:hAnsi="Arial" w:cs="Arial"/>
              </w:rPr>
              <w:t>Si el usuario</w:t>
            </w:r>
            <w:r w:rsidRPr="00003944">
              <w:rPr>
                <w:rFonts w:ascii="Arial" w:hAnsi="Arial" w:cs="Arial"/>
              </w:rPr>
              <w:t xml:space="preserve"> existe, el sistema muestra un formulario con los campos modificables </w:t>
            </w:r>
            <w:r>
              <w:rPr>
                <w:rFonts w:ascii="Arial" w:hAnsi="Arial" w:cs="Arial"/>
              </w:rPr>
              <w:t>del usuario</w:t>
            </w:r>
            <w:r w:rsidRPr="00003944">
              <w:rPr>
                <w:rFonts w:ascii="Arial" w:hAnsi="Arial" w:cs="Arial"/>
              </w:rPr>
              <w:t>.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2.2.-Si opta por </w:t>
            </w:r>
            <w:r>
              <w:rPr>
                <w:rFonts w:ascii="Arial" w:hAnsi="Arial" w:cs="Arial"/>
                <w:u w:val="single"/>
              </w:rPr>
              <w:t>listar los usuarios</w:t>
            </w:r>
            <w:r w:rsidRPr="00003944">
              <w:rPr>
                <w:rFonts w:ascii="Arial" w:hAnsi="Arial" w:cs="Arial"/>
              </w:rPr>
              <w:t>: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2.2.1.-El actor pul</w:t>
            </w:r>
            <w:r>
              <w:rPr>
                <w:rFonts w:ascii="Arial" w:hAnsi="Arial" w:cs="Arial"/>
              </w:rPr>
              <w:t>sa el botón “Listar usuarios</w:t>
            </w:r>
            <w:r w:rsidRPr="00003944">
              <w:rPr>
                <w:rFonts w:ascii="Arial" w:hAnsi="Arial" w:cs="Arial"/>
              </w:rPr>
              <w:t xml:space="preserve">”. 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2.2.2.-El </w:t>
            </w:r>
            <w:r>
              <w:rPr>
                <w:rFonts w:ascii="Arial" w:hAnsi="Arial" w:cs="Arial"/>
              </w:rPr>
              <w:t>sistema muestra los usuarios</w:t>
            </w:r>
            <w:r w:rsidRPr="00003944">
              <w:rPr>
                <w:rFonts w:ascii="Arial" w:hAnsi="Arial" w:cs="Arial"/>
              </w:rPr>
              <w:t xml:space="preserve"> que hay almacenados en la BD en una lista. 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2.2.3.-El actor selecciona el que desea modificar. 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 2.2.4.-El sistema muestra un formulario con los campo</w:t>
            </w:r>
            <w:r>
              <w:rPr>
                <w:rFonts w:ascii="Arial" w:hAnsi="Arial" w:cs="Arial"/>
              </w:rPr>
              <w:t>s modificables de ese usuario</w:t>
            </w:r>
            <w:r w:rsidRPr="00003944">
              <w:rPr>
                <w:rFonts w:ascii="Arial" w:hAnsi="Arial" w:cs="Arial"/>
              </w:rPr>
              <w:t>.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3.-El actor cambia los datos que desea y pulsa “Aceptar”.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4.-El sistema almacena en la BD los cambios realizados.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2.1.2</w:t>
            </w:r>
            <w:proofErr w:type="gramStart"/>
            <w:r w:rsidRPr="00003944">
              <w:rPr>
                <w:rFonts w:ascii="Arial" w:hAnsi="Arial" w:cs="Arial"/>
              </w:rPr>
              <w:t>.a</w:t>
            </w:r>
            <w:proofErr w:type="gramEnd"/>
            <w:r w:rsidRPr="00003944">
              <w:rPr>
                <w:rFonts w:ascii="Arial" w:hAnsi="Arial" w:cs="Arial"/>
              </w:rPr>
              <w:t>.-El DNI introducido no se c</w:t>
            </w:r>
            <w:r>
              <w:rPr>
                <w:rFonts w:ascii="Arial" w:hAnsi="Arial" w:cs="Arial"/>
              </w:rPr>
              <w:t>orresponde con ningún usuario</w:t>
            </w:r>
            <w:r w:rsidRPr="00003944">
              <w:rPr>
                <w:rFonts w:ascii="Arial" w:hAnsi="Arial" w:cs="Arial"/>
              </w:rPr>
              <w:t xml:space="preserve"> almacenado en la BD. Muestra un error y vuelve al paso 2.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proofErr w:type="gramStart"/>
            <w:r w:rsidRPr="00003944">
              <w:rPr>
                <w:rFonts w:ascii="Arial" w:hAnsi="Arial" w:cs="Arial"/>
              </w:rPr>
              <w:t>3.a</w:t>
            </w:r>
            <w:proofErr w:type="gramEnd"/>
            <w:r w:rsidRPr="00003944">
              <w:rPr>
                <w:rFonts w:ascii="Arial" w:hAnsi="Arial" w:cs="Arial"/>
              </w:rPr>
              <w:t>.-El actor pulsa “Cancelar”. Se termina el caso de us</w:t>
            </w:r>
            <w:r>
              <w:rPr>
                <w:rFonts w:ascii="Arial" w:hAnsi="Arial" w:cs="Arial"/>
              </w:rPr>
              <w:t>o sin eliminar ningún usuario</w:t>
            </w:r>
            <w:r w:rsidRPr="00003944">
              <w:rPr>
                <w:rFonts w:ascii="Arial" w:hAnsi="Arial" w:cs="Arial"/>
              </w:rPr>
              <w:t>.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A partir de este caso de uso no se </w:t>
            </w:r>
            <w:r>
              <w:rPr>
                <w:rFonts w:ascii="Arial" w:hAnsi="Arial" w:cs="Arial"/>
              </w:rPr>
              <w:t>podría crear un nuevo usuario</w:t>
            </w:r>
            <w:r w:rsidRPr="00003944">
              <w:rPr>
                <w:rFonts w:ascii="Arial" w:hAnsi="Arial" w:cs="Arial"/>
              </w:rPr>
              <w:t xml:space="preserve">, sólo la modificación de uno ya existente. 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003944" w:rsidRDefault="00003944" w:rsidP="00752D72">
      <w:pPr>
        <w:rPr>
          <w:rFonts w:ascii="Arial" w:hAnsi="Arial" w:cs="Arial"/>
          <w:b/>
          <w:sz w:val="28"/>
          <w:szCs w:val="28"/>
        </w:rPr>
      </w:pPr>
    </w:p>
    <w:p w:rsidR="0006467E" w:rsidRDefault="000646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Dar de</w:t>
            </w:r>
            <w:r>
              <w:rPr>
                <w:rFonts w:ascii="Arial" w:hAnsi="Arial" w:cs="Arial"/>
              </w:rPr>
              <w:t xml:space="preserve"> baja usuario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Esta operación permite al actor eliminar del sistema informaci</w:t>
            </w:r>
            <w:r>
              <w:rPr>
                <w:rFonts w:ascii="Arial" w:hAnsi="Arial" w:cs="Arial"/>
              </w:rPr>
              <w:t>ón relacionada con un usuario</w:t>
            </w:r>
            <w:r w:rsidRPr="007869F6">
              <w:rPr>
                <w:rFonts w:ascii="Arial" w:hAnsi="Arial" w:cs="Arial"/>
              </w:rPr>
              <w:t xml:space="preserve"> existente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-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 usuario</w:t>
            </w:r>
            <w:r w:rsidRPr="007869F6">
              <w:rPr>
                <w:rFonts w:ascii="Arial" w:hAnsi="Arial" w:cs="Arial"/>
              </w:rPr>
              <w:t xml:space="preserve"> que se quiere eliminar para poder llevar a cabo la operación. El actor debe estar identificado en el sistema.</w:t>
            </w:r>
          </w:p>
          <w:p w:rsidR="007869F6" w:rsidRPr="007869F6" w:rsidRDefault="007869F6" w:rsidP="002D2C2E">
            <w:pPr>
              <w:rPr>
                <w:rFonts w:ascii="Arial" w:hAnsi="Arial" w:cs="Arial"/>
              </w:rPr>
            </w:pP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7869F6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Se eliminan los </w:t>
            </w:r>
            <w:r>
              <w:rPr>
                <w:rFonts w:ascii="Arial" w:hAnsi="Arial" w:cs="Arial"/>
              </w:rPr>
              <w:t>datos pertinentes del usuario</w:t>
            </w:r>
            <w:r w:rsidRPr="007869F6">
              <w:rPr>
                <w:rFonts w:ascii="Arial" w:hAnsi="Arial" w:cs="Arial"/>
              </w:rPr>
              <w:t xml:space="preserve"> del sistema (base de datos) y se reorganiza el contenido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1.-El actor selecciona la opción “Dar de ba</w:t>
            </w:r>
            <w:r>
              <w:rPr>
                <w:rFonts w:ascii="Arial" w:hAnsi="Arial" w:cs="Arial"/>
              </w:rPr>
              <w:t>ja usuario</w:t>
            </w:r>
            <w:r w:rsidRPr="007869F6">
              <w:rPr>
                <w:rFonts w:ascii="Arial" w:hAnsi="Arial" w:cs="Arial"/>
              </w:rPr>
              <w:t>”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2.-El sistema ofrece do</w:t>
            </w:r>
            <w:r>
              <w:rPr>
                <w:rFonts w:ascii="Arial" w:hAnsi="Arial" w:cs="Arial"/>
              </w:rPr>
              <w:t>s opciones, buscar un usuario</w:t>
            </w:r>
            <w:r w:rsidRPr="007869F6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or DNI o listar los usuarios</w:t>
            </w:r>
            <w:r w:rsidRPr="007869F6">
              <w:rPr>
                <w:rFonts w:ascii="Arial" w:hAnsi="Arial" w:cs="Arial"/>
              </w:rPr>
              <w:t>: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2.1.-Si o</w:t>
            </w:r>
            <w:r>
              <w:rPr>
                <w:rFonts w:ascii="Arial" w:hAnsi="Arial" w:cs="Arial"/>
              </w:rPr>
              <w:t>pta por buscar un usuario</w:t>
            </w:r>
            <w:r w:rsidRPr="007869F6">
              <w:rPr>
                <w:rFonts w:ascii="Arial" w:hAnsi="Arial" w:cs="Arial"/>
              </w:rPr>
              <w:t xml:space="preserve"> por DNI: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1.1.-El actor rellena el campo correspon</w:t>
            </w:r>
            <w:r>
              <w:rPr>
                <w:rFonts w:ascii="Arial" w:hAnsi="Arial" w:cs="Arial"/>
              </w:rPr>
              <w:t>diente con la DNI del usuario</w:t>
            </w:r>
            <w:r w:rsidRPr="007869F6">
              <w:rPr>
                <w:rFonts w:ascii="Arial" w:hAnsi="Arial" w:cs="Arial"/>
              </w:rPr>
              <w:t xml:space="preserve">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1.2.-Si e</w:t>
            </w:r>
            <w:r>
              <w:rPr>
                <w:rFonts w:ascii="Arial" w:hAnsi="Arial" w:cs="Arial"/>
              </w:rPr>
              <w:t>l usuario</w:t>
            </w:r>
            <w:r w:rsidRPr="007869F6">
              <w:rPr>
                <w:rFonts w:ascii="Arial" w:hAnsi="Arial" w:cs="Arial"/>
              </w:rPr>
              <w:t xml:space="preserve"> existe, el sistema muestra un mensaje de confirmac</w:t>
            </w:r>
            <w:r>
              <w:rPr>
                <w:rFonts w:ascii="Arial" w:hAnsi="Arial" w:cs="Arial"/>
              </w:rPr>
              <w:t>ión de borrado de ese usuario</w:t>
            </w:r>
            <w:r w:rsidRPr="007869F6">
              <w:rPr>
                <w:rFonts w:ascii="Arial" w:hAnsi="Arial" w:cs="Arial"/>
              </w:rPr>
              <w:t>.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2.2.-Si </w:t>
            </w:r>
            <w:r>
              <w:rPr>
                <w:rFonts w:ascii="Arial" w:hAnsi="Arial" w:cs="Arial"/>
              </w:rPr>
              <w:t>opta por listar los usuarios</w:t>
            </w:r>
            <w:r w:rsidRPr="007869F6">
              <w:rPr>
                <w:rFonts w:ascii="Arial" w:hAnsi="Arial" w:cs="Arial"/>
              </w:rPr>
              <w:t>: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1.-El actor pul</w:t>
            </w:r>
            <w:r>
              <w:rPr>
                <w:rFonts w:ascii="Arial" w:hAnsi="Arial" w:cs="Arial"/>
              </w:rPr>
              <w:t>sa el botón “Listar usuarios</w:t>
            </w:r>
            <w:r w:rsidRPr="007869F6">
              <w:rPr>
                <w:rFonts w:ascii="Arial" w:hAnsi="Arial" w:cs="Arial"/>
              </w:rPr>
              <w:t xml:space="preserve">”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2.-El </w:t>
            </w:r>
            <w:r>
              <w:rPr>
                <w:rFonts w:ascii="Arial" w:hAnsi="Arial" w:cs="Arial"/>
              </w:rPr>
              <w:t>sistema muestra los usuarios</w:t>
            </w:r>
            <w:r w:rsidRPr="007869F6">
              <w:rPr>
                <w:rFonts w:ascii="Arial" w:hAnsi="Arial" w:cs="Arial"/>
              </w:rPr>
              <w:t xml:space="preserve"> que hay almacenados en la BD en una lista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3.-El actor selecciona el que desea eliminar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4.-El sistema muestra un mensaje de confirmac</w:t>
            </w:r>
            <w:r>
              <w:rPr>
                <w:rFonts w:ascii="Arial" w:hAnsi="Arial" w:cs="Arial"/>
              </w:rPr>
              <w:t>ión de borrado de ese usuario</w:t>
            </w:r>
            <w:r w:rsidRPr="007869F6">
              <w:rPr>
                <w:rFonts w:ascii="Arial" w:hAnsi="Arial" w:cs="Arial"/>
              </w:rPr>
              <w:t>.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3.-El actor confirma la decisión pulsando “Aceptar”.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4.-El sistem</w:t>
            </w:r>
            <w:r>
              <w:rPr>
                <w:rFonts w:ascii="Arial" w:hAnsi="Arial" w:cs="Arial"/>
              </w:rPr>
              <w:t>a elimina de la BD el usuario</w:t>
            </w:r>
            <w:r w:rsidRPr="007869F6">
              <w:rPr>
                <w:rFonts w:ascii="Arial" w:hAnsi="Arial" w:cs="Arial"/>
              </w:rPr>
              <w:t xml:space="preserve"> seleccionado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2.1.2</w:t>
            </w:r>
            <w:proofErr w:type="gramStart"/>
            <w:r w:rsidRPr="007869F6">
              <w:rPr>
                <w:rFonts w:ascii="Arial" w:hAnsi="Arial" w:cs="Arial"/>
              </w:rPr>
              <w:t>.a</w:t>
            </w:r>
            <w:proofErr w:type="gramEnd"/>
            <w:r w:rsidRPr="007869F6">
              <w:rPr>
                <w:rFonts w:ascii="Arial" w:hAnsi="Arial" w:cs="Arial"/>
              </w:rPr>
              <w:t>.-El DNI introducido no se c</w:t>
            </w:r>
            <w:r>
              <w:rPr>
                <w:rFonts w:ascii="Arial" w:hAnsi="Arial" w:cs="Arial"/>
              </w:rPr>
              <w:t>orresponde con ningún usuario</w:t>
            </w:r>
            <w:r w:rsidRPr="007869F6">
              <w:rPr>
                <w:rFonts w:ascii="Arial" w:hAnsi="Arial" w:cs="Arial"/>
              </w:rPr>
              <w:t xml:space="preserve"> almacenado en la BD. Muestra un error y vuelve al paso 2.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7869F6">
              <w:rPr>
                <w:rFonts w:ascii="Arial" w:hAnsi="Arial" w:cs="Arial"/>
              </w:rPr>
              <w:t>3.a</w:t>
            </w:r>
            <w:proofErr w:type="gramEnd"/>
            <w:r w:rsidRPr="007869F6">
              <w:rPr>
                <w:rFonts w:ascii="Arial" w:hAnsi="Arial" w:cs="Arial"/>
              </w:rPr>
              <w:t xml:space="preserve">.-El actor pulsa “Cancelar”. Se termina el caso de uso sin </w:t>
            </w:r>
            <w:r>
              <w:rPr>
                <w:rFonts w:ascii="Arial" w:hAnsi="Arial" w:cs="Arial"/>
              </w:rPr>
              <w:t>eliminar ningún usuario</w:t>
            </w:r>
            <w:r w:rsidRPr="007869F6">
              <w:rPr>
                <w:rFonts w:ascii="Arial" w:hAnsi="Arial" w:cs="Arial"/>
              </w:rPr>
              <w:t>.</w:t>
            </w:r>
          </w:p>
        </w:tc>
      </w:tr>
      <w:tr w:rsidR="007A3681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7869F6" w:rsidRDefault="007A3681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A3681" w:rsidRPr="002D2C2E" w:rsidRDefault="007A3681" w:rsidP="007A3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2D2C2E">
              <w:rPr>
                <w:rFonts w:ascii="Arial" w:hAnsi="Arial" w:cs="Arial"/>
              </w:rPr>
              <w:t>datos no serán borrados</w:t>
            </w:r>
            <w:r>
              <w:rPr>
                <w:rFonts w:ascii="Arial" w:hAnsi="Arial" w:cs="Arial"/>
              </w:rPr>
              <w:t xml:space="preserve"> del sistema si no que </w:t>
            </w:r>
            <w:r w:rsidRPr="002D2C2E">
              <w:rPr>
                <w:rFonts w:ascii="Arial" w:hAnsi="Arial" w:cs="Arial"/>
              </w:rPr>
              <w:t xml:space="preserve"> se dará de baja </w:t>
            </w:r>
            <w:r>
              <w:rPr>
                <w:rFonts w:ascii="Arial" w:hAnsi="Arial" w:cs="Arial"/>
              </w:rPr>
              <w:t>al usuario</w:t>
            </w:r>
            <w:r w:rsidRPr="002D2C2E">
              <w:rPr>
                <w:rFonts w:ascii="Arial" w:hAnsi="Arial" w:cs="Arial"/>
              </w:rPr>
              <w:t xml:space="preserve"> por si estos datos se quieren usar posteriormente.</w:t>
            </w:r>
          </w:p>
        </w:tc>
      </w:tr>
      <w:tr w:rsidR="007A3681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7869F6" w:rsidRDefault="007A3681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A3681" w:rsidRPr="007869F6" w:rsidRDefault="007A3681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8071E" w:rsidRDefault="00F8071E" w:rsidP="00F8071E">
      <w:pPr>
        <w:rPr>
          <w:rFonts w:ascii="Arial" w:hAnsi="Arial" w:cs="Arial"/>
          <w:b/>
          <w:sz w:val="28"/>
          <w:szCs w:val="28"/>
        </w:rPr>
      </w:pPr>
    </w:p>
    <w:p w:rsidR="00F8071E" w:rsidRDefault="00F807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usuario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Esta operación permite al actor consultar del sistema informaci</w:t>
            </w:r>
            <w:r>
              <w:rPr>
                <w:rFonts w:ascii="Arial" w:hAnsi="Arial" w:cs="Arial"/>
              </w:rPr>
              <w:t>ón relacionada con un usuari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3B605F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usuario”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, Entrenador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 usuario</w:t>
            </w:r>
            <w:r w:rsidRPr="00F8071E">
              <w:rPr>
                <w:rFonts w:ascii="Arial" w:hAnsi="Arial" w:cs="Arial"/>
              </w:rPr>
              <w:t xml:space="preserve"> que se quiere consultar para poder llevar a cabo la operación. El actor debe estar identificado en el sistema.</w:t>
            </w:r>
          </w:p>
          <w:p w:rsidR="00F8071E" w:rsidRPr="00F8071E" w:rsidRDefault="00F8071E" w:rsidP="002D2C2E">
            <w:pPr>
              <w:rPr>
                <w:rFonts w:ascii="Arial" w:hAnsi="Arial" w:cs="Arial"/>
              </w:rPr>
            </w:pP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F8071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El sistema muestra por salida estándar (pantalla) los resultados de la búsqueda del usuario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1.-El actor selecciona la opción </w:t>
            </w:r>
            <w:r>
              <w:rPr>
                <w:rFonts w:ascii="Arial" w:hAnsi="Arial" w:cs="Arial"/>
              </w:rPr>
              <w:t>“Consultar usuario</w:t>
            </w:r>
            <w:r w:rsidRPr="00F8071E">
              <w:rPr>
                <w:rFonts w:ascii="Arial" w:hAnsi="Arial" w:cs="Arial"/>
              </w:rPr>
              <w:t>”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2.-El sistema ofrece do</w:t>
            </w:r>
            <w:r>
              <w:rPr>
                <w:rFonts w:ascii="Arial" w:hAnsi="Arial" w:cs="Arial"/>
              </w:rPr>
              <w:t>s opciones, buscar un usuario</w:t>
            </w:r>
            <w:r w:rsidRPr="00F8071E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or DNI o listar los usuarios</w:t>
            </w:r>
            <w:r w:rsidRPr="00F8071E">
              <w:rPr>
                <w:rFonts w:ascii="Arial" w:hAnsi="Arial" w:cs="Arial"/>
              </w:rPr>
              <w:t>: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2.1.-Si opt</w:t>
            </w:r>
            <w:r>
              <w:rPr>
                <w:rFonts w:ascii="Arial" w:hAnsi="Arial" w:cs="Arial"/>
              </w:rPr>
              <w:t>a por buscar un usuario</w:t>
            </w:r>
            <w:r w:rsidRPr="00F8071E">
              <w:rPr>
                <w:rFonts w:ascii="Arial" w:hAnsi="Arial" w:cs="Arial"/>
              </w:rPr>
              <w:t xml:space="preserve"> por DNI: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1.1.-El actor rellena el campo correspon</w:t>
            </w:r>
            <w:r>
              <w:rPr>
                <w:rFonts w:ascii="Arial" w:hAnsi="Arial" w:cs="Arial"/>
              </w:rPr>
              <w:t>diente con el DNI del usuario</w:t>
            </w:r>
            <w:r w:rsidRPr="00F8071E">
              <w:rPr>
                <w:rFonts w:ascii="Arial" w:hAnsi="Arial" w:cs="Arial"/>
              </w:rPr>
              <w:t xml:space="preserve">. </w:t>
            </w:r>
          </w:p>
          <w:p w:rsid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1.2.-</w:t>
            </w:r>
            <w:r>
              <w:rPr>
                <w:rFonts w:ascii="Arial" w:hAnsi="Arial" w:cs="Arial"/>
              </w:rPr>
              <w:t>Si el usuario</w:t>
            </w:r>
            <w:r w:rsidRPr="00F8071E">
              <w:rPr>
                <w:rFonts w:ascii="Arial" w:hAnsi="Arial" w:cs="Arial"/>
              </w:rPr>
              <w:t xml:space="preserve"> existe, el sistema muestra un formula</w:t>
            </w:r>
            <w:r>
              <w:rPr>
                <w:rFonts w:ascii="Arial" w:hAnsi="Arial" w:cs="Arial"/>
              </w:rPr>
              <w:t>rio con los datos del usuario</w:t>
            </w:r>
            <w:r w:rsidRPr="00F8071E">
              <w:rPr>
                <w:rFonts w:ascii="Arial" w:hAnsi="Arial" w:cs="Arial"/>
              </w:rPr>
              <w:t xml:space="preserve"> seleccionado.</w:t>
            </w:r>
          </w:p>
          <w:p w:rsidR="003B605F" w:rsidRDefault="003B605F" w:rsidP="003B60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1.3.- El actor pued</w:t>
            </w:r>
            <w:r w:rsidR="006C4584">
              <w:rPr>
                <w:rFonts w:ascii="Arial" w:hAnsi="Arial" w:cs="Arial"/>
              </w:rPr>
              <w:t>e modificar los datos del usuario</w:t>
            </w:r>
            <w:r>
              <w:rPr>
                <w:rFonts w:ascii="Arial" w:hAnsi="Arial" w:cs="Arial"/>
              </w:rPr>
              <w:t xml:space="preserve"> si lo desea.</w:t>
            </w:r>
          </w:p>
          <w:p w:rsidR="003B605F" w:rsidRPr="00F8071E" w:rsidRDefault="003B605F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1.4.- El actor confirma la decisión pulsando el botón “Aceptar”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2.2.-Si opta por listar los </w:t>
            </w:r>
            <w:r>
              <w:rPr>
                <w:rFonts w:ascii="Arial" w:hAnsi="Arial" w:cs="Arial"/>
              </w:rPr>
              <w:t>usuarios</w:t>
            </w:r>
            <w:r w:rsidRPr="00F8071E">
              <w:rPr>
                <w:rFonts w:ascii="Arial" w:hAnsi="Arial" w:cs="Arial"/>
              </w:rPr>
              <w:t>: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2.1.-El actor pul</w:t>
            </w:r>
            <w:r>
              <w:rPr>
                <w:rFonts w:ascii="Arial" w:hAnsi="Arial" w:cs="Arial"/>
              </w:rPr>
              <w:t>sa el botón “Listar usuarios</w:t>
            </w:r>
            <w:r w:rsidRPr="00F8071E">
              <w:rPr>
                <w:rFonts w:ascii="Arial" w:hAnsi="Arial" w:cs="Arial"/>
              </w:rPr>
              <w:t xml:space="preserve">”. </w:t>
            </w:r>
          </w:p>
          <w:p w:rsidR="00F8071E" w:rsidRPr="00F8071E" w:rsidRDefault="003B605F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2.-El </w:t>
            </w:r>
            <w:r w:rsidR="00F8071E">
              <w:rPr>
                <w:rFonts w:ascii="Arial" w:hAnsi="Arial" w:cs="Arial"/>
              </w:rPr>
              <w:t>sistema muestra los usuarios</w:t>
            </w:r>
            <w:r w:rsidR="00F8071E" w:rsidRPr="00F8071E">
              <w:rPr>
                <w:rFonts w:ascii="Arial" w:hAnsi="Arial" w:cs="Arial"/>
              </w:rPr>
              <w:t xml:space="preserve"> que hay almacenados en la BD en una lista. 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2.3.-El actor selecciona el que desea consultar.</w:t>
            </w:r>
          </w:p>
          <w:p w:rsid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2.4.-El sistema muestra un formula</w:t>
            </w:r>
            <w:r>
              <w:rPr>
                <w:rFonts w:ascii="Arial" w:hAnsi="Arial" w:cs="Arial"/>
              </w:rPr>
              <w:t>rio con los datos del usuario</w:t>
            </w:r>
            <w:r w:rsidRPr="00F8071E">
              <w:rPr>
                <w:rFonts w:ascii="Arial" w:hAnsi="Arial" w:cs="Arial"/>
              </w:rPr>
              <w:t xml:space="preserve"> seleccionado.</w:t>
            </w:r>
          </w:p>
          <w:p w:rsidR="003B605F" w:rsidRDefault="003B605F" w:rsidP="003B60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5.- El usuario pued</w:t>
            </w:r>
            <w:r w:rsidR="006C4584">
              <w:rPr>
                <w:rFonts w:ascii="Arial" w:hAnsi="Arial" w:cs="Arial"/>
              </w:rPr>
              <w:t>e modificar los datos del usuario</w:t>
            </w:r>
            <w:r>
              <w:rPr>
                <w:rFonts w:ascii="Arial" w:hAnsi="Arial" w:cs="Arial"/>
              </w:rPr>
              <w:t xml:space="preserve"> si lo desea.</w:t>
            </w:r>
          </w:p>
          <w:p w:rsidR="003B605F" w:rsidRPr="00752D72" w:rsidRDefault="003B605F" w:rsidP="003B60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6.- El usuario confirma la decisión pulsando el botón “Aceptar”</w:t>
            </w:r>
          </w:p>
          <w:p w:rsidR="003B605F" w:rsidRPr="00F8071E" w:rsidRDefault="003B605F" w:rsidP="002D2C2E">
            <w:pPr>
              <w:jc w:val="both"/>
              <w:rPr>
                <w:rFonts w:ascii="Arial" w:hAnsi="Arial" w:cs="Arial"/>
              </w:rPr>
            </w:pP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2.1.2</w:t>
            </w:r>
            <w:proofErr w:type="gramStart"/>
            <w:r w:rsidRPr="00F8071E">
              <w:rPr>
                <w:rFonts w:ascii="Arial" w:hAnsi="Arial" w:cs="Arial"/>
              </w:rPr>
              <w:t>.a</w:t>
            </w:r>
            <w:proofErr w:type="gramEnd"/>
            <w:r w:rsidRPr="00F8071E">
              <w:rPr>
                <w:rFonts w:ascii="Arial" w:hAnsi="Arial" w:cs="Arial"/>
              </w:rPr>
              <w:t xml:space="preserve">.-El DNI introducido no </w:t>
            </w:r>
            <w:r>
              <w:rPr>
                <w:rFonts w:ascii="Arial" w:hAnsi="Arial" w:cs="Arial"/>
              </w:rPr>
              <w:t>se corresponde con ningún usuario</w:t>
            </w:r>
            <w:r w:rsidRPr="00F8071E">
              <w:rPr>
                <w:rFonts w:ascii="Arial" w:hAnsi="Arial" w:cs="Arial"/>
              </w:rPr>
              <w:t xml:space="preserve"> almacenado en la BD. Muestra un error y vuelve al paso 2.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F8071E">
              <w:rPr>
                <w:rFonts w:ascii="Arial" w:hAnsi="Arial" w:cs="Arial"/>
              </w:rPr>
              <w:t>3.a</w:t>
            </w:r>
            <w:proofErr w:type="gramEnd"/>
            <w:r w:rsidRPr="00F8071E">
              <w:rPr>
                <w:rFonts w:ascii="Arial" w:hAnsi="Arial" w:cs="Arial"/>
              </w:rPr>
              <w:t>.-El actor pulsa “Cancelar”. Se termina el caso de us</w:t>
            </w:r>
            <w:r>
              <w:rPr>
                <w:rFonts w:ascii="Arial" w:hAnsi="Arial" w:cs="Arial"/>
              </w:rPr>
              <w:t>o sin eliminar ningún usuario</w:t>
            </w:r>
            <w:r w:rsidRPr="00F8071E">
              <w:rPr>
                <w:rFonts w:ascii="Arial" w:hAnsi="Arial" w:cs="Arial"/>
              </w:rPr>
              <w:t>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623855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o el administrador podrá modificar alguno de los cambios del sistema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Default="00E96592" w:rsidP="00F8071E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8071E" w:rsidRDefault="00F8071E" w:rsidP="00F8071E">
      <w:pPr>
        <w:rPr>
          <w:rFonts w:ascii="Arial" w:hAnsi="Arial" w:cs="Arial"/>
          <w:b/>
          <w:sz w:val="28"/>
          <w:szCs w:val="28"/>
        </w:rPr>
      </w:pPr>
    </w:p>
    <w:p w:rsidR="00C57EC9" w:rsidRDefault="00C57EC9" w:rsidP="00C13307">
      <w:pPr>
        <w:pStyle w:val="Ttulo3"/>
        <w:jc w:val="center"/>
        <w:rPr>
          <w:color w:val="auto"/>
          <w:sz w:val="24"/>
          <w:szCs w:val="24"/>
        </w:rPr>
      </w:pPr>
      <w:bookmarkStart w:id="7" w:name="_Toc351507453"/>
      <w:r w:rsidRPr="00C13307">
        <w:rPr>
          <w:color w:val="auto"/>
          <w:sz w:val="24"/>
          <w:szCs w:val="24"/>
        </w:rPr>
        <w:t>Caso</w:t>
      </w:r>
      <w:r w:rsidR="00DF0035">
        <w:rPr>
          <w:color w:val="auto"/>
          <w:sz w:val="24"/>
          <w:szCs w:val="24"/>
        </w:rPr>
        <w:t>s de uso de</w:t>
      </w:r>
      <w:r w:rsidRPr="00C13307">
        <w:rPr>
          <w:color w:val="auto"/>
          <w:sz w:val="24"/>
          <w:szCs w:val="24"/>
        </w:rPr>
        <w:t xml:space="preserve"> Gestión de grupos</w:t>
      </w:r>
      <w:r w:rsidR="00DF0035">
        <w:rPr>
          <w:color w:val="auto"/>
          <w:sz w:val="24"/>
          <w:szCs w:val="24"/>
        </w:rPr>
        <w:t>:</w:t>
      </w:r>
      <w:bookmarkEnd w:id="7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Introducir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sta operación permite al actor introducir en el sistema información relacionada con un nuevo grupo de entrenamient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La información del grupo no debe existir previamente en el sistema de información (base de datos). El actor debe estar identificado en el sistema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Se crea una nueva instancia en la base de datos del sistema con la información asociada al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administrador selecciona la opción “Introducir grupo”</w:t>
            </w:r>
          </w:p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sistema muestra un formulario con los campos a rellenar de un nuevo grupo.</w:t>
            </w:r>
          </w:p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administrador, rellena el formulario y pulsa “Aceptar”.</w:t>
            </w:r>
          </w:p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sistema comprueba el ID de grupo y almacena los datos de un nuevo entrenador en la BD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3.1 El administrador pulsa cancelar. Se finaliza el caso de uso sin guardar la información.</w:t>
            </w:r>
          </w:p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4.1 El ID introducido ya corresponde a un grupo almacenado en la BD. Devuelve un mensaje de error y vuelve al paso 3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xiste siempre un conjunto de alumnos que asociar al grupo de entrenamiento, así como un entrenador que supervise el mism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Pr="00C57EC9" w:rsidRDefault="00E96592" w:rsidP="00E96592">
      <w:pPr>
        <w:rPr>
          <w:rFonts w:ascii="Arial" w:hAnsi="Arial" w:cs="Arial"/>
          <w:b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Modificar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sta operación permite al actor modificar en el sistema información relacionada con un grupo de entrenamiento existente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, Entrenador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Debe de existir el grupo que se quiere modificar para poder llevar a cabo la operación. El actor debe estar identificado en el sistema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Se modifican los datos pertinentes del grupo y se almacena en el sistema (base de datos)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1.-El actor selecciona la opción “Modificar grupo”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-El sistema ofrece dos opciones, buscar un grupo por ID o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1.-Si opta por </w:t>
            </w:r>
            <w:r w:rsidRPr="00E96592">
              <w:rPr>
                <w:rFonts w:ascii="Arial" w:hAnsi="Arial" w:cs="Arial"/>
                <w:u w:val="single"/>
              </w:rPr>
              <w:t>buscar un grupo por ID</w:t>
            </w:r>
            <w:r w:rsidRPr="00E96592">
              <w:rPr>
                <w:rFonts w:ascii="Arial" w:hAnsi="Arial" w:cs="Arial"/>
              </w:rPr>
              <w:t>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1.-El actor rellena el campo correspondiente con el ID del grupo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2.-Si el grupo existe, el sistema muestra un formulario con los campos modificables del grup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2.-Si opta por </w:t>
            </w:r>
            <w:r w:rsidRPr="00E96592">
              <w:rPr>
                <w:rFonts w:ascii="Arial" w:hAnsi="Arial" w:cs="Arial"/>
                <w:u w:val="single"/>
              </w:rPr>
              <w:t>listar los grupos</w:t>
            </w:r>
            <w:r w:rsidRPr="00E96592">
              <w:rPr>
                <w:rFonts w:ascii="Arial" w:hAnsi="Arial" w:cs="Arial"/>
              </w:rPr>
              <w:t>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1.-El actor pulsa el botón “Listar grupos”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2.-El sistema muestra los grupos que hay almacenados en la BD en una lista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3.-El actor selecciona el que desea modificar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 2.2.4.-El sistema muestra un formulario con los campos modificables de ese grup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3.-El actor cambia los datos que desea y pulsa “Aceptar”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4.-El sistema almacena en la BD los cambios realizados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1.2</w:t>
            </w:r>
            <w:proofErr w:type="gramStart"/>
            <w:r w:rsidRPr="00E96592">
              <w:rPr>
                <w:rFonts w:ascii="Arial" w:hAnsi="Arial" w:cs="Arial"/>
              </w:rPr>
              <w:t>.a</w:t>
            </w:r>
            <w:proofErr w:type="gramEnd"/>
            <w:r w:rsidRPr="00E96592">
              <w:rPr>
                <w:rFonts w:ascii="Arial" w:hAnsi="Arial" w:cs="Arial"/>
              </w:rPr>
              <w:t>.-La ID introducida no se corresponde con ningún grupo almacenado en la BD. Muestra un error y vuelve al paso 2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E96592">
              <w:rPr>
                <w:rFonts w:ascii="Arial" w:hAnsi="Arial" w:cs="Arial"/>
              </w:rPr>
              <w:t>3.a</w:t>
            </w:r>
            <w:proofErr w:type="gramEnd"/>
            <w:r w:rsidRPr="00E96592">
              <w:rPr>
                <w:rFonts w:ascii="Arial" w:hAnsi="Arial" w:cs="Arial"/>
              </w:rPr>
              <w:t>.-El actor pulsa “Cancelar”. Se termina el caso de uso sin almacenar los cambios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A partir de este caso de uso no se podría crear un nuevo grupo, sólo la modificación de uno ya existente. 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Default="00E96592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6628C0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</w:t>
            </w:r>
            <w:r w:rsidR="00E96592" w:rsidRPr="00E96592">
              <w:rPr>
                <w:rFonts w:ascii="Arial" w:hAnsi="Arial" w:cs="Arial"/>
              </w:rPr>
              <w:t xml:space="preserve">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sta operación permite al actor eliminar del sistema información relacionada con un grupo de entrenamiento existente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Debe de existir el grupo que se quiere eliminar para poder llevar a cabo la operación. El actor debe estar identificado en el sistema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Se eliminan los datos pertinentes del grupo del sistema (base de datos) y se reorganiza el contenid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1.-El actor selecciona la opción “Eliminar grupo”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-El sistema ofrece dos opciones, buscar un grupo por ID o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1.-Si opta por buscar un grupo por ID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1.-El actor rellena el campo correspondiente con la ID del grupo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2.-Si el grupo existe, el sistema muestra un mensaje de confirmación de borrado de ese grup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2.-Si opta por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1.-El actor pulsa el botón “Listar grupos”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2.-El sistema muestra los grupos que hay almacenados en la BD en una lista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3.-El actor selecciona el que desea eliminar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4.-El sistema muestra un mensaje de confirmación de borrado de ese grup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3.-El actor confirma la decisión pulsando “Aceptar”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4.-El sistema elimina de la BD el grupo seleccionad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1.2</w:t>
            </w:r>
            <w:proofErr w:type="gramStart"/>
            <w:r w:rsidRPr="00E96592">
              <w:rPr>
                <w:rFonts w:ascii="Arial" w:hAnsi="Arial" w:cs="Arial"/>
              </w:rPr>
              <w:t>.a</w:t>
            </w:r>
            <w:proofErr w:type="gramEnd"/>
            <w:r w:rsidRPr="00E96592">
              <w:rPr>
                <w:rFonts w:ascii="Arial" w:hAnsi="Arial" w:cs="Arial"/>
              </w:rPr>
              <w:t>.-La ID introducida no se corresponde con ningún grupo almacenado en la BD. Muestra un error y vuelve al paso 2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E96592">
              <w:rPr>
                <w:rFonts w:ascii="Arial" w:hAnsi="Arial" w:cs="Arial"/>
              </w:rPr>
              <w:t>3.a</w:t>
            </w:r>
            <w:proofErr w:type="gramEnd"/>
            <w:r w:rsidRPr="00E96592">
              <w:rPr>
                <w:rFonts w:ascii="Arial" w:hAnsi="Arial" w:cs="Arial"/>
              </w:rPr>
              <w:t>.-El actor pulsa “Cancelar”. Se termina el caso de uso sin almacenar los cambios.</w:t>
            </w:r>
          </w:p>
        </w:tc>
      </w:tr>
      <w:tr w:rsidR="007A3681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E96592" w:rsidRDefault="007A3681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A3681" w:rsidRPr="002D2C2E" w:rsidRDefault="007A3681" w:rsidP="007A3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2D2C2E">
              <w:rPr>
                <w:rFonts w:ascii="Arial" w:hAnsi="Arial" w:cs="Arial"/>
              </w:rPr>
              <w:t>datos no serán borrados</w:t>
            </w:r>
            <w:r>
              <w:rPr>
                <w:rFonts w:ascii="Arial" w:hAnsi="Arial" w:cs="Arial"/>
              </w:rPr>
              <w:t xml:space="preserve"> del sistema si no que </w:t>
            </w:r>
            <w:r w:rsidRPr="002D2C2E">
              <w:rPr>
                <w:rFonts w:ascii="Arial" w:hAnsi="Arial" w:cs="Arial"/>
              </w:rPr>
              <w:t xml:space="preserve"> se dará de baja </w:t>
            </w:r>
            <w:r>
              <w:rPr>
                <w:rFonts w:ascii="Arial" w:hAnsi="Arial" w:cs="Arial"/>
              </w:rPr>
              <w:t xml:space="preserve">el grupo </w:t>
            </w:r>
            <w:r w:rsidRPr="002D2C2E">
              <w:rPr>
                <w:rFonts w:ascii="Arial" w:hAnsi="Arial" w:cs="Arial"/>
              </w:rPr>
              <w:t>por si estos datos se quieren usar posteriormente.</w:t>
            </w:r>
          </w:p>
        </w:tc>
      </w:tr>
      <w:tr w:rsidR="007A3681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E96592" w:rsidRDefault="007A3681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A3681" w:rsidRPr="00E96592" w:rsidRDefault="007A3681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57EC9" w:rsidRDefault="00C57EC9" w:rsidP="00F8071E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onsultar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sta operación permite al actor consultar del sistema información relacionada con un grupo de entrenamiento existente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B27BF1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grupo”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, Entrenador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Debe de existir el grupo que se quiere consultar para poder llevar a cabo la operación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sistema muestra por salida estándar (pantalla) los resultados de la búsqueda del usuari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1.-El actor selecciona la opción “Consultar grupo”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-El sistema ofrece dos opciones, buscar un grupo por ID o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1.-Si opta por buscar un grupo por ID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1.-El actor rellena el campo correspondiente con el ID del grupo. </w:t>
            </w:r>
          </w:p>
          <w:p w:rsid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2.-Si el grupo existe, el sistema muestra un formulario con los datos del grupo seleccionado.</w:t>
            </w:r>
          </w:p>
          <w:p w:rsidR="00B27BF1" w:rsidRDefault="00B27BF1" w:rsidP="00B27B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1.3.- El actor puede modificar los datos del grupo si lo desea.</w:t>
            </w:r>
          </w:p>
          <w:p w:rsidR="00B27BF1" w:rsidRPr="00752D72" w:rsidRDefault="00B27BF1" w:rsidP="00B27B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.1.4.- El actor confirma la decisión pulsando el botón “Aceptar”</w:t>
            </w:r>
          </w:p>
          <w:p w:rsidR="00B27BF1" w:rsidRPr="00E96592" w:rsidRDefault="00B27BF1" w:rsidP="002D2C2E">
            <w:pPr>
              <w:jc w:val="both"/>
              <w:rPr>
                <w:rFonts w:ascii="Arial" w:hAnsi="Arial" w:cs="Arial"/>
              </w:rPr>
            </w:pP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2.-Si opta por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1.-El actor pulsa el botón “Listar grupo”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2.-El sistema muestra los grupos que hay almacenados en la BD en una lista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3.-El actor selecciona el que desea consultar.</w:t>
            </w:r>
          </w:p>
          <w:p w:rsid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4.-El sistema muestra un formulario con los datos del grupo seleccionado.</w:t>
            </w:r>
          </w:p>
          <w:p w:rsidR="00B27BF1" w:rsidRDefault="00B27BF1" w:rsidP="00B27B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5.- El actor puede modificar los datos del grupo si lo desea.</w:t>
            </w:r>
          </w:p>
          <w:p w:rsidR="00B27BF1" w:rsidRPr="00752D72" w:rsidRDefault="00B27BF1" w:rsidP="00B27B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.2.6.- El actor confirma la decisión pulsando el botón “Aceptar”</w:t>
            </w:r>
          </w:p>
          <w:p w:rsidR="00B27BF1" w:rsidRPr="00E96592" w:rsidRDefault="00B27BF1" w:rsidP="002D2C2E">
            <w:pPr>
              <w:jc w:val="both"/>
              <w:rPr>
                <w:rFonts w:ascii="Arial" w:hAnsi="Arial" w:cs="Arial"/>
              </w:rPr>
            </w:pP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1.2</w:t>
            </w:r>
            <w:proofErr w:type="gramStart"/>
            <w:r w:rsidRPr="00E96592">
              <w:rPr>
                <w:rFonts w:ascii="Arial" w:hAnsi="Arial" w:cs="Arial"/>
              </w:rPr>
              <w:t>.a</w:t>
            </w:r>
            <w:proofErr w:type="gramEnd"/>
            <w:r w:rsidRPr="00E96592">
              <w:rPr>
                <w:rFonts w:ascii="Arial" w:hAnsi="Arial" w:cs="Arial"/>
              </w:rPr>
              <w:t>.-La ID introducida no se corresponde con ningún grupo almacenado en la BD. Muestra un error y vuelve al paso 2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E96592">
              <w:rPr>
                <w:rFonts w:ascii="Arial" w:hAnsi="Arial" w:cs="Arial"/>
              </w:rPr>
              <w:t>3.a</w:t>
            </w:r>
            <w:proofErr w:type="gramEnd"/>
            <w:r w:rsidRPr="00E96592">
              <w:rPr>
                <w:rFonts w:ascii="Arial" w:hAnsi="Arial" w:cs="Arial"/>
              </w:rPr>
              <w:t>.-El actor pulsa “Cancelar”. Se termina el caso de uso sin almacenar los cambios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Default="00E96592" w:rsidP="00F8071E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6592" w:rsidRDefault="00E96592" w:rsidP="00C13307">
      <w:pPr>
        <w:pStyle w:val="Ttulo3"/>
        <w:jc w:val="center"/>
        <w:rPr>
          <w:color w:val="auto"/>
          <w:sz w:val="24"/>
          <w:szCs w:val="24"/>
        </w:rPr>
      </w:pPr>
      <w:bookmarkStart w:id="8" w:name="_Toc351507454"/>
      <w:r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>s de uso de</w:t>
      </w:r>
      <w:r w:rsidRPr="00C13307">
        <w:rPr>
          <w:color w:val="auto"/>
          <w:sz w:val="24"/>
          <w:szCs w:val="24"/>
        </w:rPr>
        <w:t xml:space="preserve"> Gestión de equipos</w:t>
      </w:r>
      <w:r w:rsidR="00DF0035">
        <w:rPr>
          <w:color w:val="auto"/>
          <w:sz w:val="24"/>
          <w:szCs w:val="24"/>
        </w:rPr>
        <w:t>:</w:t>
      </w:r>
      <w:bookmarkEnd w:id="8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Introducir equi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actor crea un nuevo equipo en la BD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actor debe estar identificado en el sistema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Un equipo quedará registrado en la BD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1.-El actor selecciona la opción “Introducir nuevo equipo”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-El sistema muestra un formulario con los campos requeridos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3.-El actor introduce los datos y pulsa “Aceptar”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4.-El sistema almacena en la BD el nuevo equipo y le asocia un ID únic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3a.- El actor pulsa “Cancelar”. Se termina el caso de uso sin almacenar nada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4a.-No se puede almacenar el equipo en la BD. Informa de un error y termina el caso de us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E96592" w:rsidRDefault="00E96592" w:rsidP="00E96592">
      <w:pPr>
        <w:rPr>
          <w:rFonts w:ascii="Arial" w:hAnsi="Arial" w:cs="Arial"/>
          <w:b/>
        </w:rPr>
      </w:pPr>
    </w:p>
    <w:p w:rsidR="00E96592" w:rsidRDefault="00E965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Modificar equipo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modifica los datos de un equipo almacenado en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Administrador, Entrenador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debe estar identificado en el sistema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equipo a modificar debe existir en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F0395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Se almacenarán los cambios realizados a un  equipo en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1.-El actor selecciona la opción “Modificar equipo”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-El sistema ofrece dos opciones, buscar un equipo por ID o listar los equipos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1.-Si opta por </w:t>
            </w:r>
            <w:r w:rsidRPr="00BF0395">
              <w:rPr>
                <w:rFonts w:ascii="Arial" w:hAnsi="Arial" w:cs="Arial"/>
                <w:u w:val="single"/>
              </w:rPr>
              <w:t>buscar un equipo por ID</w:t>
            </w:r>
            <w:r w:rsidRPr="00BF0395">
              <w:rPr>
                <w:rFonts w:ascii="Arial" w:hAnsi="Arial" w:cs="Arial"/>
              </w:rPr>
              <w:t>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1.-El actor rellena el campo correspondiente con la ID del equipo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2.-Si el equipo existe, el sistema muestra un formulario con los campos modificables de un equipo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2.-Si opta por </w:t>
            </w:r>
            <w:r w:rsidRPr="00BF0395">
              <w:rPr>
                <w:rFonts w:ascii="Arial" w:hAnsi="Arial" w:cs="Arial"/>
                <w:u w:val="single"/>
              </w:rPr>
              <w:t>listar los equipos</w:t>
            </w:r>
            <w:r w:rsidRPr="00BF0395">
              <w:rPr>
                <w:rFonts w:ascii="Arial" w:hAnsi="Arial" w:cs="Arial"/>
              </w:rPr>
              <w:t>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1.-El actor pulsa el botón “Listar equipos”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2.-El sistema muestra los equipos que hay almacenados en la BD en una lista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3.-El actor selecciona el que desea modificar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 2.2.4.-El sistema muestra un formulario con los campos modificables de ese equipo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3.-El actor cambia los datos que desea y pulsa “Aceptar”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4.-El sistema almacena en la BD los cambios realizados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1.2</w:t>
            </w:r>
            <w:proofErr w:type="gramStart"/>
            <w:r w:rsidRPr="00BF0395">
              <w:rPr>
                <w:rFonts w:ascii="Arial" w:hAnsi="Arial" w:cs="Arial"/>
              </w:rPr>
              <w:t>.a</w:t>
            </w:r>
            <w:proofErr w:type="gramEnd"/>
            <w:r w:rsidRPr="00BF0395">
              <w:rPr>
                <w:rFonts w:ascii="Arial" w:hAnsi="Arial" w:cs="Arial"/>
              </w:rPr>
              <w:t>.-La ID introducida no se corresponde con ningún equipo almacenado en la BD. Muestra un error y vuelve al paso 2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BF0395">
              <w:rPr>
                <w:rFonts w:ascii="Arial" w:hAnsi="Arial" w:cs="Arial"/>
              </w:rPr>
              <w:t>3.a</w:t>
            </w:r>
            <w:proofErr w:type="gramEnd"/>
            <w:r w:rsidRPr="00BF0395">
              <w:rPr>
                <w:rFonts w:ascii="Arial" w:hAnsi="Arial" w:cs="Arial"/>
              </w:rPr>
              <w:t>.-El actor pulsa “Cancelar”. Se termina el caso de uso sin almacenar los cambios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BF0395" w:rsidRDefault="00BF0395" w:rsidP="00E96592">
      <w:pPr>
        <w:rPr>
          <w:rFonts w:ascii="Arial" w:hAnsi="Arial" w:cs="Arial"/>
          <w:b/>
        </w:rPr>
      </w:pPr>
    </w:p>
    <w:p w:rsidR="00BF0395" w:rsidRDefault="00BF0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6628C0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</w:t>
            </w:r>
            <w:r w:rsidR="00BF0395" w:rsidRPr="00BF0395">
              <w:rPr>
                <w:rFonts w:ascii="Arial" w:hAnsi="Arial" w:cs="Arial"/>
              </w:rPr>
              <w:t xml:space="preserve"> equipo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elimina un equipo de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Administrador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debe estar identificado en el sistema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equipo a eliminar debe estar en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F0395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equipo seleccionado será eliminado de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1.-El actor selecciona la opción “Eliminar equipo”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-El sistema ofrece dos opciones, buscar un equipo por ID o listar los equipos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1.-Si opta por buscar un equipo por ID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1.-El actor rellena el campo correspondiente con la ID del equipo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2.-Si el equipo existe, el sistema muestra un mensaje de confirmación de borrado de ese equipo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2.-Si opta por listar los equipos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1.-El actor pulsa el botón “Listar equipos”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2.-El sistema muestra los equipos que hay almacenados en la BD en una lista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3.-El actor selecciona el que desea eliminar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4.-El sistema muestra un mensaje de confirmación de borrado de ese equipo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3.-El actor confirma la decisión pulsando “Aceptar”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4.-El sistema elimina de la BD el equipo seleccionado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1.2</w:t>
            </w:r>
            <w:proofErr w:type="gramStart"/>
            <w:r w:rsidRPr="00BF0395">
              <w:rPr>
                <w:rFonts w:ascii="Arial" w:hAnsi="Arial" w:cs="Arial"/>
              </w:rPr>
              <w:t>.a</w:t>
            </w:r>
            <w:proofErr w:type="gramEnd"/>
            <w:r w:rsidRPr="00BF0395">
              <w:rPr>
                <w:rFonts w:ascii="Arial" w:hAnsi="Arial" w:cs="Arial"/>
              </w:rPr>
              <w:t>.-La ID introducida no se corresponde con ningún equipo almacenado en la BD. Muestra un error y vuelve al paso 2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BF0395">
              <w:rPr>
                <w:rFonts w:ascii="Arial" w:hAnsi="Arial" w:cs="Arial"/>
              </w:rPr>
              <w:t>3.a</w:t>
            </w:r>
            <w:proofErr w:type="gramEnd"/>
            <w:r w:rsidRPr="00BF0395">
              <w:rPr>
                <w:rFonts w:ascii="Arial" w:hAnsi="Arial" w:cs="Arial"/>
              </w:rPr>
              <w:t>.-El actor pulsa “Cancelar”. Se termina el caso de uso sin eliminar ningún equipo.</w:t>
            </w:r>
          </w:p>
        </w:tc>
      </w:tr>
      <w:tr w:rsidR="007A3681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BF0395" w:rsidRDefault="007A3681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A3681" w:rsidRPr="002D2C2E" w:rsidRDefault="007A3681" w:rsidP="007A3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2D2C2E">
              <w:rPr>
                <w:rFonts w:ascii="Arial" w:hAnsi="Arial" w:cs="Arial"/>
              </w:rPr>
              <w:t>datos no serán borrados</w:t>
            </w:r>
            <w:r>
              <w:rPr>
                <w:rFonts w:ascii="Arial" w:hAnsi="Arial" w:cs="Arial"/>
              </w:rPr>
              <w:t xml:space="preserve"> del sistema si no que </w:t>
            </w:r>
            <w:r w:rsidRPr="002D2C2E">
              <w:rPr>
                <w:rFonts w:ascii="Arial" w:hAnsi="Arial" w:cs="Arial"/>
              </w:rPr>
              <w:t xml:space="preserve"> se dará de baja </w:t>
            </w:r>
            <w:r>
              <w:rPr>
                <w:rFonts w:ascii="Arial" w:hAnsi="Arial" w:cs="Arial"/>
              </w:rPr>
              <w:t>el equipo</w:t>
            </w:r>
            <w:r w:rsidRPr="002D2C2E">
              <w:rPr>
                <w:rFonts w:ascii="Arial" w:hAnsi="Arial" w:cs="Arial"/>
              </w:rPr>
              <w:t xml:space="preserve"> por si estos datos se quieren usar posteriormente.</w:t>
            </w:r>
          </w:p>
        </w:tc>
      </w:tr>
      <w:tr w:rsidR="007A3681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BF0395" w:rsidRDefault="007A3681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A3681" w:rsidRPr="00BF0395" w:rsidRDefault="007A3681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BF0395" w:rsidRDefault="00BF0395" w:rsidP="00E96592">
      <w:pPr>
        <w:rPr>
          <w:rFonts w:ascii="Arial" w:hAnsi="Arial" w:cs="Arial"/>
          <w:b/>
        </w:rPr>
      </w:pPr>
    </w:p>
    <w:p w:rsidR="00BF0395" w:rsidRDefault="00BF0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Consultar equipo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consulta los datos de un equipo del sistema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F91758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equipo”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Administrador, Entrenador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debe estar identificado en el sistema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equipo a consultar debe existir en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F0395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Se mostrarán por pantalla los datos relativos al equipo seleccionado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1.-El actor selecciona la opción “Consultar equipo”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-El sistema ofrece dos opciones, buscar un equipo por ID o listar los equipos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1.-Si opta por buscar un equipo por ID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1.-El actor rellena el campo correspondiente con la ID del equipo. </w:t>
            </w:r>
          </w:p>
          <w:p w:rsid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2.-Si el equipo existe, el sistema muestra un formulario con los datos del equipo seleccionado.</w:t>
            </w:r>
          </w:p>
          <w:p w:rsidR="00F91758" w:rsidRDefault="00F91758" w:rsidP="00F917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1.3.- El usuario puede modificar los datos del </w:t>
            </w:r>
            <w:r w:rsidR="006C4584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 xml:space="preserve"> si lo desea.</w:t>
            </w:r>
          </w:p>
          <w:p w:rsidR="00F91758" w:rsidRPr="00752D72" w:rsidRDefault="00F91758" w:rsidP="00F917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1.4.- El usuario confirma la decisión pulsando el botón “Aceptar”</w:t>
            </w:r>
          </w:p>
          <w:p w:rsidR="00F91758" w:rsidRPr="00BF0395" w:rsidRDefault="00F91758" w:rsidP="002D2C2E">
            <w:pPr>
              <w:jc w:val="both"/>
              <w:rPr>
                <w:rFonts w:ascii="Arial" w:hAnsi="Arial" w:cs="Arial"/>
              </w:rPr>
            </w:pP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2.-Si opta por listar los equipos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1.-El actor pulsa el botón “Listar equipos”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2.-El sistema muestra los equipos que hay almacenados en la BD en una lista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3.-El actor selecciona el que desea consultar.</w:t>
            </w:r>
          </w:p>
          <w:p w:rsid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4.-El sistema muestra un formulario con los datos del equipo seleccionado.</w:t>
            </w:r>
          </w:p>
          <w:p w:rsidR="00F91758" w:rsidRDefault="00F91758" w:rsidP="00F917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5.- El usuario puede modificar los datos del </w:t>
            </w:r>
            <w:r w:rsidR="006C4584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 xml:space="preserve"> si lo desea.</w:t>
            </w:r>
          </w:p>
          <w:p w:rsidR="00F91758" w:rsidRPr="00752D72" w:rsidRDefault="00F91758" w:rsidP="00F917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6.- El usuario confirma la decisión pulsando el botón “Aceptar”</w:t>
            </w:r>
          </w:p>
          <w:p w:rsidR="00F91758" w:rsidRPr="00BF0395" w:rsidRDefault="00F91758" w:rsidP="002D2C2E">
            <w:pPr>
              <w:jc w:val="both"/>
              <w:rPr>
                <w:rFonts w:ascii="Arial" w:hAnsi="Arial" w:cs="Arial"/>
              </w:rPr>
            </w:pP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1.2a.-La ID introducida no se corresponde con ningún equipo almacenado en la BD. Muestra un error y vuelve al paso 2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BF0395">
              <w:rPr>
                <w:rFonts w:ascii="Arial" w:hAnsi="Arial" w:cs="Arial"/>
              </w:rPr>
              <w:t>3.a</w:t>
            </w:r>
            <w:proofErr w:type="gramEnd"/>
            <w:r w:rsidRPr="00BF0395">
              <w:rPr>
                <w:rFonts w:ascii="Arial" w:hAnsi="Arial" w:cs="Arial"/>
              </w:rPr>
              <w:t>.-El actor pulsa “Cancelar”. Se termina el caso de uso sin mostrar nada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BF0395" w:rsidRDefault="00BF0395" w:rsidP="00E96592">
      <w:pPr>
        <w:rPr>
          <w:rFonts w:ascii="Arial" w:hAnsi="Arial" w:cs="Arial"/>
          <w:b/>
        </w:rPr>
      </w:pPr>
    </w:p>
    <w:p w:rsidR="00BF0395" w:rsidRDefault="00BF0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6592" w:rsidRDefault="00BF0395" w:rsidP="00C13307">
      <w:pPr>
        <w:pStyle w:val="Ttulo3"/>
        <w:jc w:val="center"/>
        <w:rPr>
          <w:color w:val="auto"/>
          <w:sz w:val="24"/>
          <w:szCs w:val="24"/>
        </w:rPr>
      </w:pPr>
      <w:bookmarkStart w:id="9" w:name="_Toc351507455"/>
      <w:r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 xml:space="preserve"> de uso de</w:t>
      </w:r>
      <w:r w:rsidRPr="00C13307">
        <w:rPr>
          <w:color w:val="auto"/>
          <w:sz w:val="24"/>
          <w:szCs w:val="24"/>
        </w:rPr>
        <w:t xml:space="preserve"> Introducir pagos</w:t>
      </w:r>
      <w:r w:rsidR="00DF0035">
        <w:rPr>
          <w:color w:val="auto"/>
          <w:sz w:val="24"/>
          <w:szCs w:val="24"/>
        </w:rPr>
        <w:t>:</w:t>
      </w:r>
      <w:bookmarkEnd w:id="9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Introducir pagos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0B79FB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El actor introduce </w:t>
            </w:r>
            <w:r w:rsidR="000B79FB">
              <w:rPr>
                <w:rFonts w:ascii="Arial" w:hAnsi="Arial" w:cs="Arial"/>
              </w:rPr>
              <w:t>en el sistema uno a uno los alumnos que han pagado su mensualidad comprobándolo mediante un documento recibido del banco</w:t>
            </w:r>
            <w:r w:rsidRPr="00BF0395">
              <w:rPr>
                <w:rFonts w:ascii="Arial" w:hAnsi="Arial" w:cs="Arial"/>
              </w:rPr>
              <w:t xml:space="preserve"> que contiene un listado de los pagos domiciliados de cada alumno por mes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Administrador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debe estar identificado en el sistema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F0395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Los pagos quedarán registrados en la BD, actualizándose el campo de “Pagado” en los alumnos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1.-El actor selecciona la opción “Introducir pagos”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2.-El sistema </w:t>
            </w:r>
            <w:r w:rsidR="000B79FB">
              <w:rPr>
                <w:rFonts w:ascii="Arial" w:hAnsi="Arial" w:cs="Arial"/>
              </w:rPr>
              <w:t>muestra un listado con todos los alumnos</w:t>
            </w:r>
            <w:r w:rsidRPr="00BF0395">
              <w:rPr>
                <w:rFonts w:ascii="Arial" w:hAnsi="Arial" w:cs="Arial"/>
              </w:rPr>
              <w:t xml:space="preserve">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3.-El actor </w:t>
            </w:r>
            <w:r w:rsidR="000B79FB">
              <w:rPr>
                <w:rFonts w:ascii="Arial" w:hAnsi="Arial" w:cs="Arial"/>
              </w:rPr>
              <w:t xml:space="preserve">va </w:t>
            </w:r>
            <w:r w:rsidR="0045104D">
              <w:rPr>
                <w:rFonts w:ascii="Arial" w:hAnsi="Arial" w:cs="Arial"/>
              </w:rPr>
              <w:t xml:space="preserve">poniendo uno a uno el campo de “Pagado” de cada alumno como true o false según si el alumno ha pagado su mensualidad o no, una vez revisados todos los alumnos </w:t>
            </w:r>
            <w:r w:rsidRPr="00BF0395">
              <w:rPr>
                <w:rFonts w:ascii="Arial" w:hAnsi="Arial" w:cs="Arial"/>
              </w:rPr>
              <w:t>pulsa “Aceptar”.</w:t>
            </w:r>
          </w:p>
          <w:p w:rsidR="00BF0395" w:rsidRPr="00BF0395" w:rsidRDefault="0045104D" w:rsidP="0045104D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</w:t>
            </w:r>
            <w:r>
              <w:rPr>
                <w:rFonts w:ascii="Arial" w:hAnsi="Arial" w:cs="Arial"/>
              </w:rPr>
              <w:t>El sistema almacena los datos que se han introducido</w:t>
            </w:r>
            <w:r w:rsidRPr="002D2C2E">
              <w:rPr>
                <w:rFonts w:ascii="Arial" w:hAnsi="Arial" w:cs="Arial"/>
              </w:rPr>
              <w:t>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45104D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  <w:r w:rsidR="00BF0395" w:rsidRPr="00BF0395">
              <w:rPr>
                <w:rFonts w:ascii="Arial" w:hAnsi="Arial" w:cs="Arial"/>
              </w:rPr>
              <w:t>.-El actor pulsa el botón “Cancelar”. Se termina el caso de u</w:t>
            </w:r>
            <w:r>
              <w:rPr>
                <w:rFonts w:ascii="Arial" w:hAnsi="Arial" w:cs="Arial"/>
              </w:rPr>
              <w:t>so sin realizar ninguna acción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 Cuando el sistema detecte una anomalía mostrará al usuario el mensaje de error pertinente y abo</w:t>
            </w:r>
            <w:r w:rsidR="000B79FB">
              <w:rPr>
                <w:rFonts w:ascii="Arial" w:hAnsi="Arial" w:cs="Arial"/>
              </w:rPr>
              <w:t>rtará la ejecución del proceso.</w:t>
            </w:r>
          </w:p>
        </w:tc>
      </w:tr>
    </w:tbl>
    <w:p w:rsidR="00BF0395" w:rsidRDefault="00BF0395" w:rsidP="00BF0395">
      <w:pPr>
        <w:rPr>
          <w:rFonts w:ascii="Arial" w:hAnsi="Arial" w:cs="Arial"/>
          <w:b/>
          <w:sz w:val="28"/>
          <w:szCs w:val="28"/>
        </w:rPr>
      </w:pPr>
    </w:p>
    <w:p w:rsidR="008227B4" w:rsidRDefault="00BF0395" w:rsidP="00C13307">
      <w:pPr>
        <w:pStyle w:val="Ttulo3"/>
        <w:jc w:val="center"/>
        <w:rPr>
          <w:color w:val="auto"/>
          <w:sz w:val="24"/>
          <w:szCs w:val="24"/>
        </w:rPr>
      </w:pPr>
      <w:r>
        <w:rPr>
          <w:sz w:val="28"/>
          <w:szCs w:val="28"/>
        </w:rPr>
        <w:br w:type="page"/>
      </w:r>
      <w:bookmarkStart w:id="10" w:name="_Toc351507456"/>
      <w:r w:rsidR="008227B4"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>s de uso de</w:t>
      </w:r>
      <w:r w:rsidR="008227B4" w:rsidRPr="00C13307">
        <w:rPr>
          <w:color w:val="auto"/>
          <w:sz w:val="24"/>
          <w:szCs w:val="24"/>
        </w:rPr>
        <w:t xml:space="preserve"> Gestión temporada</w:t>
      </w:r>
      <w:r w:rsidR="00DF0035">
        <w:rPr>
          <w:color w:val="auto"/>
          <w:sz w:val="24"/>
          <w:szCs w:val="24"/>
        </w:rPr>
        <w:t>:</w:t>
      </w:r>
      <w:bookmarkEnd w:id="10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ueva temporada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al comienzo de cada temporada introduce en el sistema los datos correspondientes a la temporada que va a dar comienzo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debe existir una temporada igual en el sistema introduci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crea en el sistema una nueva temporada con sus datos correspondiente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Nueva temporada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un formulario con los campos requeridos para la nueva temporad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introduce los datos y pulsa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datos de la nueva tempora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a.- El administrador   pulsa “Cancelar”. Se termina el caso de uso sin almacenar nad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a.-El nuevo id ya existe en el sistema o falta algún dato por rellenar. El sistema informa del error y vuelve al paso 2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8227B4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Modificar temporada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puede modificar los datos de la temporada actual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a temporada en cuestión debe existir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Se modifican en el sistema los datos referentes a la temporada actual.   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Modificar temporada”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los datos de la temporada actual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cambia los datos que desea y pulsa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cambios  realizado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2D2C2E">
              <w:rPr>
                <w:rFonts w:ascii="Arial" w:hAnsi="Arial" w:cs="Arial"/>
              </w:rPr>
              <w:t>3.a</w:t>
            </w:r>
            <w:proofErr w:type="gramEnd"/>
            <w:r w:rsidRPr="002D2C2E">
              <w:rPr>
                <w:rFonts w:ascii="Arial" w:hAnsi="Arial" w:cs="Arial"/>
              </w:rPr>
              <w:t>.-El administrador pulsa “Cancelar”. Se termina el caso de uso sin almacenar los cambio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será necesario tener dos opciones de búsqueda de temporada (por lista y por id) ya que realmente solo interesan los datos de la última temporada introducida o temporada actual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>
      <w:pPr>
        <w:rPr>
          <w:rFonts w:ascii="Arial" w:hAnsi="Arial" w:cs="Arial"/>
          <w:b/>
        </w:rPr>
      </w:pPr>
    </w:p>
    <w:p w:rsidR="008227B4" w:rsidRPr="00752D72" w:rsidRDefault="008227B4" w:rsidP="008227B4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onsultar temporada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puede consultar los datos de la nueva tempora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4F1245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temporada”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, Entren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a temporada en cuestión debe existir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muestran por pantalla los datos de la temporada actual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usuario selecciona la opción “Consultar temporada”</w:t>
            </w:r>
          </w:p>
          <w:p w:rsid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un formulario o pantalla con los datos de la temporada actual.</w:t>
            </w:r>
          </w:p>
          <w:p w:rsidR="004F1245" w:rsidRDefault="004F1245" w:rsidP="004F1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l usuario puede modificar los datos de</w:t>
            </w:r>
            <w:r w:rsidR="006C4584">
              <w:rPr>
                <w:rFonts w:ascii="Arial" w:hAnsi="Arial" w:cs="Arial"/>
              </w:rPr>
              <w:t xml:space="preserve"> la temporada</w:t>
            </w:r>
            <w:r>
              <w:rPr>
                <w:rFonts w:ascii="Arial" w:hAnsi="Arial" w:cs="Arial"/>
              </w:rPr>
              <w:t xml:space="preserve"> si lo desea.</w:t>
            </w:r>
          </w:p>
          <w:p w:rsidR="004F1245" w:rsidRPr="00752D72" w:rsidRDefault="004F1245" w:rsidP="004F1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l usuario confirma la decisión pulsando el botón “Aceptar”</w:t>
            </w:r>
          </w:p>
          <w:p w:rsidR="004F1245" w:rsidRPr="002D2C2E" w:rsidRDefault="004F1245" w:rsidP="002D2C2E">
            <w:pPr>
              <w:jc w:val="both"/>
              <w:rPr>
                <w:rFonts w:ascii="Arial" w:hAnsi="Arial" w:cs="Arial"/>
              </w:rPr>
            </w:pP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será necesario tener dos opciones de búsqueda de temporada (por lista o por id) ya que realmente solo interesan los datos de la última temporada introducida o temporada actual.</w:t>
            </w:r>
          </w:p>
          <w:p w:rsidR="002D2C2E" w:rsidRPr="002D2C2E" w:rsidRDefault="00623855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o el administrador podrá modificar alguno de los cambios d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BF0395" w:rsidRDefault="00BF0395">
      <w:pPr>
        <w:rPr>
          <w:rFonts w:ascii="Arial" w:hAnsi="Arial" w:cs="Arial"/>
          <w:b/>
          <w:sz w:val="28"/>
          <w:szCs w:val="28"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2C2E" w:rsidRDefault="00DF0035" w:rsidP="00C13307">
      <w:pPr>
        <w:pStyle w:val="Ttulo3"/>
        <w:jc w:val="center"/>
        <w:rPr>
          <w:color w:val="auto"/>
          <w:sz w:val="24"/>
          <w:szCs w:val="24"/>
        </w:rPr>
      </w:pPr>
      <w:bookmarkStart w:id="11" w:name="_Toc351507457"/>
      <w:r>
        <w:rPr>
          <w:color w:val="auto"/>
          <w:sz w:val="24"/>
          <w:szCs w:val="24"/>
        </w:rPr>
        <w:lastRenderedPageBreak/>
        <w:t>Casos de uso de</w:t>
      </w:r>
      <w:r w:rsidR="002D2C2E" w:rsidRPr="00C13307">
        <w:rPr>
          <w:color w:val="auto"/>
          <w:sz w:val="24"/>
          <w:szCs w:val="24"/>
        </w:rPr>
        <w:t xml:space="preserve"> Gestión actividades</w:t>
      </w:r>
      <w:r>
        <w:rPr>
          <w:color w:val="auto"/>
          <w:sz w:val="24"/>
          <w:szCs w:val="24"/>
        </w:rPr>
        <w:t>:</w:t>
      </w:r>
      <w:bookmarkEnd w:id="11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ueva actividad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crea una nueva actividad en el sistema la cual estará disponible para los alumnos que se quieran inscribi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puede existir una actividad idéntica en el sistema ya introducid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crea en el sistema una nueva actividad con sus datos correspondiente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Nueva actividad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un formulario con los campos requeridos para la nuev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introduce los datos y pulsa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datos de la nueva actividad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a.- El administrador pulsa “Cancelar”. Se termina el caso de uso sin almacenar nad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a.-El nuevo id ya existe en el sistema o falta algún dato por rellenar. El sistema informa del error y vuelve al paso 2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iminar actividad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sta operación permite al administrador eliminar del sistema información relacionada con una actividad existente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Debe de existir la actividad que se quiere eliminar para poder llevar a cabo la operación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eliminan del sistema los datos de la actividad en concreto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Eliminar actividad”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ofrece dos opciones, buscar una actividad por ID o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1.-Si opta por buscar la actividad por ID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1.-El administrador rellena el campo correspondiente con la ID de la actividad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2.-Si la actividad existe, el sistema muestra un mensaje de confirmación de borrado de l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2.-Si opta por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1.-El administrador pulsa el botón “Listar actividades”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2.-El sistema muestra las actividades que hay almacenados en el sistema en una lista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3.-El administrador selecciona la que desea eliminar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4.-El sistema muestra un mensaje de confirmación de borrado de l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confirma la decisión pulsando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elimina la actividad selecciona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2D2C2E">
              <w:rPr>
                <w:rFonts w:ascii="Arial" w:hAnsi="Arial" w:cs="Arial"/>
              </w:rPr>
              <w:t>3.a</w:t>
            </w:r>
            <w:proofErr w:type="gramEnd"/>
            <w:r w:rsidRPr="002D2C2E">
              <w:rPr>
                <w:rFonts w:ascii="Arial" w:hAnsi="Arial" w:cs="Arial"/>
              </w:rPr>
              <w:t>.-El administrador pulsa “Cancelar”. Se termina el caso de uso sin almacenar los cambio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7A3681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="002D2C2E" w:rsidRPr="002D2C2E">
              <w:rPr>
                <w:rFonts w:ascii="Arial" w:hAnsi="Arial" w:cs="Arial"/>
              </w:rPr>
              <w:t>datos no serán borrados</w:t>
            </w:r>
            <w:r>
              <w:rPr>
                <w:rFonts w:ascii="Arial" w:hAnsi="Arial" w:cs="Arial"/>
              </w:rPr>
              <w:t xml:space="preserve"> del sistema si no que </w:t>
            </w:r>
            <w:r w:rsidR="002D2C2E" w:rsidRPr="002D2C2E">
              <w:rPr>
                <w:rFonts w:ascii="Arial" w:hAnsi="Arial" w:cs="Arial"/>
              </w:rPr>
              <w:t xml:space="preserve"> se dará de baja la actividad por si estos datos se quieren usar posteriormente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Modificar actividad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El </w:t>
            </w:r>
            <w:r w:rsidR="0068595B" w:rsidRPr="002D2C2E">
              <w:rPr>
                <w:rFonts w:ascii="Arial" w:hAnsi="Arial" w:cs="Arial"/>
              </w:rPr>
              <w:t>administrador</w:t>
            </w:r>
            <w:r w:rsidRPr="002D2C2E">
              <w:rPr>
                <w:rFonts w:ascii="Arial" w:hAnsi="Arial" w:cs="Arial"/>
              </w:rPr>
              <w:t xml:space="preserve"> puede modificar los datos de una actividad ya existente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68595B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  <w:r w:rsidR="002D2C2E" w:rsidRPr="002D2C2E">
              <w:rPr>
                <w:rFonts w:ascii="Arial" w:hAnsi="Arial" w:cs="Arial"/>
              </w:rPr>
              <w:t>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El </w:t>
            </w:r>
            <w:r w:rsidR="0068595B" w:rsidRPr="002D2C2E">
              <w:rPr>
                <w:rFonts w:ascii="Arial" w:hAnsi="Arial" w:cs="Arial"/>
              </w:rPr>
              <w:t>administrador</w:t>
            </w:r>
            <w:r w:rsidRPr="002D2C2E">
              <w:rPr>
                <w:rFonts w:ascii="Arial" w:hAnsi="Arial" w:cs="Arial"/>
              </w:rPr>
              <w:t xml:space="preserve">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a actividad en cuestión debe existir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Se modifican en el sistema los datos referentes a la actividad en concreto.   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1.-El </w:t>
            </w:r>
            <w:r w:rsidR="0068595B" w:rsidRPr="002D2C2E">
              <w:rPr>
                <w:rFonts w:ascii="Arial" w:hAnsi="Arial" w:cs="Arial"/>
              </w:rPr>
              <w:t>administrador</w:t>
            </w:r>
            <w:r w:rsidRPr="002D2C2E">
              <w:rPr>
                <w:rFonts w:ascii="Arial" w:hAnsi="Arial" w:cs="Arial"/>
              </w:rPr>
              <w:t xml:space="preserve"> selecciona la opción “Modificar actividad”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ofrece dos opciones, buscar una actividad por ID o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1.-Si opta por buscar la actividad por ID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1.-El </w:t>
            </w:r>
            <w:r w:rsidR="0068595B" w:rsidRPr="002D2C2E">
              <w:rPr>
                <w:rFonts w:ascii="Arial" w:hAnsi="Arial" w:cs="Arial"/>
              </w:rPr>
              <w:t>administrador</w:t>
            </w:r>
            <w:r w:rsidRPr="002D2C2E">
              <w:rPr>
                <w:rFonts w:ascii="Arial" w:hAnsi="Arial" w:cs="Arial"/>
              </w:rPr>
              <w:t xml:space="preserve"> rellena el campo correspondiente con la ID de la actividad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2.-Si la actividad existe, el sistema muestra un formulario con los datos de l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2.-Si opta por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1.-El </w:t>
            </w:r>
            <w:r w:rsidR="0068595B" w:rsidRPr="002D2C2E">
              <w:rPr>
                <w:rFonts w:ascii="Arial" w:hAnsi="Arial" w:cs="Arial"/>
              </w:rPr>
              <w:t>administrador</w:t>
            </w:r>
            <w:r w:rsidRPr="002D2C2E">
              <w:rPr>
                <w:rFonts w:ascii="Arial" w:hAnsi="Arial" w:cs="Arial"/>
              </w:rPr>
              <w:t xml:space="preserve"> pulsa el botón “Listar actividades”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2.-El sistema muestra las actividades que hay almacenados en el sistema en una lista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3.-El </w:t>
            </w:r>
            <w:r w:rsidR="0068595B" w:rsidRPr="002D2C2E">
              <w:rPr>
                <w:rFonts w:ascii="Arial" w:hAnsi="Arial" w:cs="Arial"/>
              </w:rPr>
              <w:t>administrador</w:t>
            </w:r>
            <w:r w:rsidRPr="002D2C2E">
              <w:rPr>
                <w:rFonts w:ascii="Arial" w:hAnsi="Arial" w:cs="Arial"/>
              </w:rPr>
              <w:t xml:space="preserve"> selecciona la que desea modificar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4.-El sistema muestra un formulario con los datos de l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3.-El </w:t>
            </w:r>
            <w:r w:rsidR="0068595B" w:rsidRPr="002D2C2E">
              <w:rPr>
                <w:rFonts w:ascii="Arial" w:hAnsi="Arial" w:cs="Arial"/>
              </w:rPr>
              <w:t>administrador</w:t>
            </w:r>
            <w:r w:rsidRPr="002D2C2E">
              <w:rPr>
                <w:rFonts w:ascii="Arial" w:hAnsi="Arial" w:cs="Arial"/>
              </w:rPr>
              <w:t xml:space="preserve"> introduce los datos que quiere cambiar y confirma  pulsando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cambios en la actividad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2D2C2E">
              <w:rPr>
                <w:rFonts w:ascii="Arial" w:hAnsi="Arial" w:cs="Arial"/>
              </w:rPr>
              <w:t>3.a</w:t>
            </w:r>
            <w:proofErr w:type="gramEnd"/>
            <w:r w:rsidRPr="002D2C2E">
              <w:rPr>
                <w:rFonts w:ascii="Arial" w:hAnsi="Arial" w:cs="Arial"/>
              </w:rPr>
              <w:t xml:space="preserve">.-El </w:t>
            </w:r>
            <w:r w:rsidR="0068595B" w:rsidRPr="002D2C2E">
              <w:rPr>
                <w:rFonts w:ascii="Arial" w:hAnsi="Arial" w:cs="Arial"/>
              </w:rPr>
              <w:t>administrador</w:t>
            </w:r>
            <w:r w:rsidRPr="002D2C2E">
              <w:rPr>
                <w:rFonts w:ascii="Arial" w:hAnsi="Arial" w:cs="Arial"/>
              </w:rPr>
              <w:t xml:space="preserve"> pulsa “Cancelar”. Se termina el caso de uso sin almacenar los cambio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onsultar actividad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puede consultar los datos de una actividad existente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30F51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actividad”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, Entren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a actividad en cuestión debe existir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muestran por pantalla los datos de una actividad en concreto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usuario selecciona la opción “Consultar actividad”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ofrece dos opciones, buscar una actividad por ID o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1.-Si opta por buscar la actividad por ID:</w:t>
            </w:r>
          </w:p>
          <w:p w:rsid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1.-El usuario rellena el campo correspondiente con la ID de la actividad. </w:t>
            </w:r>
          </w:p>
          <w:p w:rsidR="006C4584" w:rsidRDefault="006C4584" w:rsidP="006C45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.1.2.- El usuario puede modificar los datos de la actividad si lo desea.</w:t>
            </w:r>
          </w:p>
          <w:p w:rsidR="006C4584" w:rsidRPr="00752D72" w:rsidRDefault="006C4584" w:rsidP="006C45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1.3.- El usuario confirma la decisión pulsando el botón “Aceptar”</w:t>
            </w:r>
          </w:p>
          <w:p w:rsidR="006C4584" w:rsidRPr="002D2C2E" w:rsidRDefault="006C4584" w:rsidP="002D2C2E">
            <w:pPr>
              <w:jc w:val="both"/>
              <w:rPr>
                <w:rFonts w:ascii="Arial" w:hAnsi="Arial" w:cs="Arial"/>
              </w:rPr>
            </w:pP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2.-Si opta por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1.-El usuario pulsa el botón “Listar actividades”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2.-El sistema muestra las actividades que hay almacenadas mediante una lista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3.-El usuario selecciona la que desea consultar. </w:t>
            </w:r>
          </w:p>
          <w:p w:rsidR="002D2C2E" w:rsidRDefault="006C4584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4</w:t>
            </w:r>
            <w:r w:rsidR="002D2C2E" w:rsidRPr="002D2C2E">
              <w:rPr>
                <w:rFonts w:ascii="Arial" w:hAnsi="Arial" w:cs="Arial"/>
              </w:rPr>
              <w:t>.- Si la actividad existe, el sistema muestra un formulario o pantalla con los datos de la actividad.</w:t>
            </w:r>
          </w:p>
          <w:p w:rsidR="006C4584" w:rsidRDefault="006C4584" w:rsidP="006C45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5.- El usuario puede modificar los datos de</w:t>
            </w:r>
            <w:r w:rsidR="002C0CB8">
              <w:rPr>
                <w:rFonts w:ascii="Arial" w:hAnsi="Arial" w:cs="Arial"/>
              </w:rPr>
              <w:t xml:space="preserve"> la actividad</w:t>
            </w:r>
            <w:r>
              <w:rPr>
                <w:rFonts w:ascii="Arial" w:hAnsi="Arial" w:cs="Arial"/>
              </w:rPr>
              <w:t xml:space="preserve"> si lo desea.</w:t>
            </w:r>
          </w:p>
          <w:p w:rsidR="006C4584" w:rsidRPr="00752D72" w:rsidRDefault="006C4584" w:rsidP="006C45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6.- El usuario confirma la decisión pulsando el botón “Aceptar”</w:t>
            </w:r>
          </w:p>
          <w:p w:rsidR="006C4584" w:rsidRPr="002D2C2E" w:rsidRDefault="006C4584" w:rsidP="002D2C2E">
            <w:pPr>
              <w:jc w:val="both"/>
              <w:rPr>
                <w:rFonts w:ascii="Arial" w:hAnsi="Arial" w:cs="Arial"/>
              </w:rPr>
            </w:pP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623855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o el administrador podrá modificar alguno de los cambios d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2C2E" w:rsidRDefault="002D2C2E" w:rsidP="00C13307">
      <w:pPr>
        <w:pStyle w:val="Ttulo3"/>
        <w:jc w:val="center"/>
        <w:rPr>
          <w:color w:val="auto"/>
          <w:sz w:val="24"/>
          <w:szCs w:val="24"/>
        </w:rPr>
      </w:pPr>
      <w:bookmarkStart w:id="12" w:name="_Toc351507458"/>
      <w:r w:rsidRPr="00C13307">
        <w:rPr>
          <w:color w:val="auto"/>
          <w:sz w:val="24"/>
          <w:szCs w:val="24"/>
        </w:rPr>
        <w:lastRenderedPageBreak/>
        <w:t>Caso</w:t>
      </w:r>
      <w:r w:rsidR="00DF0035">
        <w:rPr>
          <w:color w:val="auto"/>
          <w:sz w:val="24"/>
          <w:szCs w:val="24"/>
        </w:rPr>
        <w:t>s de uso de</w:t>
      </w:r>
      <w:r w:rsidRPr="00C13307">
        <w:rPr>
          <w:color w:val="auto"/>
          <w:sz w:val="24"/>
          <w:szCs w:val="24"/>
        </w:rPr>
        <w:t xml:space="preserve"> Gestión categorías</w:t>
      </w:r>
      <w:r w:rsidR="00DF0035">
        <w:rPr>
          <w:color w:val="auto"/>
          <w:sz w:val="24"/>
          <w:szCs w:val="24"/>
        </w:rPr>
        <w:t>:</w:t>
      </w:r>
      <w:bookmarkEnd w:id="12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ueva categoría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crea en el sistema una nueva categoría habiendo en el sistema varias categorías perteneciendo cada alumno a una de ella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puede existir una categoría idéntica en el sistema ya introducid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crea en el sistema una nueva categoría con sus datos correspondiente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Nueva categoría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un formulario con los campos requeridos para la nueva categorí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introduce los datos y pulsa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datos de la nueva categorí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a.- El administrador   pulsa “Cancelar”. Se termina el caso de uso sin almacenar nad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a.-El nuevo id ya existe en el sistema o falta algún dato por rellenar. El sistema informa del error y vuelve al paso 2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iminar categoría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sta operación permite al administrador eliminar del sistema información relacionada con una categoría existente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-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Administrador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Debe de existir la categoría que se quiere eliminar para poder llevar a cabo la operación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F1371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Se eliminan del sistema los datos de la categoría en concreto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1.-El administrador selecciona la opción “Eliminar categoría”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2.-El sistema ofrece dos opciones, buscar una categoría por ID o listar todas las categorías: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1.-Si opta por buscar la categoría por ID: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1.-El administrador rellena el campo correspondiente con la ID de la categoría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2.-Si la categoría existe, el sistema muestra un mensaje de confirmación de borrado de la categoría.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2.-Si opta por listar todas las categorías: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1.-El administrador pulsa el botón “Listar categorías”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2.-El sistema muestra las categorías que hay almacenados en el sistema en una lista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3.-El administrador selecciona la que desea eliminar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4.-El sistema muestra un mensaje de confirmación de borrado de la categoría.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3.-El administrador confirma la decisión pulsando “Aceptar”.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4.-El sistema elimina la categoría seleccionad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F1371A">
              <w:rPr>
                <w:rFonts w:ascii="Arial" w:hAnsi="Arial" w:cs="Arial"/>
              </w:rPr>
              <w:t>3.a</w:t>
            </w:r>
            <w:proofErr w:type="gramEnd"/>
            <w:r w:rsidRPr="00F1371A">
              <w:rPr>
                <w:rFonts w:ascii="Arial" w:hAnsi="Arial" w:cs="Arial"/>
              </w:rPr>
              <w:t>.-El administrador pulsa “Cancelar”. Se termina el caso de uso sin almacenar los cambios.</w:t>
            </w:r>
          </w:p>
        </w:tc>
      </w:tr>
      <w:tr w:rsidR="007A3681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F1371A" w:rsidRDefault="007A3681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A3681" w:rsidRPr="002D2C2E" w:rsidRDefault="007A3681" w:rsidP="007A3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2D2C2E">
              <w:rPr>
                <w:rFonts w:ascii="Arial" w:hAnsi="Arial" w:cs="Arial"/>
              </w:rPr>
              <w:t>datos no serán borrados</w:t>
            </w:r>
            <w:r>
              <w:rPr>
                <w:rFonts w:ascii="Arial" w:hAnsi="Arial" w:cs="Arial"/>
              </w:rPr>
              <w:t xml:space="preserve"> del sistema si no que </w:t>
            </w:r>
            <w:r w:rsidRPr="002D2C2E">
              <w:rPr>
                <w:rFonts w:ascii="Arial" w:hAnsi="Arial" w:cs="Arial"/>
              </w:rPr>
              <w:t xml:space="preserve"> se dará de baja la </w:t>
            </w:r>
            <w:proofErr w:type="spellStart"/>
            <w:r>
              <w:rPr>
                <w:rFonts w:ascii="Arial" w:hAnsi="Arial" w:cs="Arial"/>
              </w:rPr>
              <w:t>categoria</w:t>
            </w:r>
            <w:proofErr w:type="spellEnd"/>
            <w:r w:rsidRPr="002D2C2E">
              <w:rPr>
                <w:rFonts w:ascii="Arial" w:hAnsi="Arial" w:cs="Arial"/>
              </w:rPr>
              <w:t xml:space="preserve"> por si estos datos se quieren usar posteriormente.</w:t>
            </w:r>
          </w:p>
        </w:tc>
      </w:tr>
      <w:tr w:rsidR="007A3681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F1371A" w:rsidRDefault="007A3681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A3681" w:rsidRPr="00F1371A" w:rsidRDefault="007A3681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F1371A" w:rsidRDefault="00F137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Modificar categoría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El administrador puede modificar los datos de una categoría existente en el sistema. 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-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Administrador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 administrador debe estar identificado en el sistema.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La categoría en cuestión debe existir en el sistem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proofErr w:type="spellStart"/>
            <w:r w:rsidRPr="00F1371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Se modifican en el sistema los datos referentes a la categoría en concreto.   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1.-El administrador selecciona la opción “Modificar categoría”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2.-El sistema ofrece dos opciones, buscar una categoría por ID o listar todas las categorías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1.-Si opta por buscar la categoría por ID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1.-El administrador rellena el campo correspondiente con la ID de la categoría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2.-Si la categoría existe, el sistema muestra un formulario con los datos de la categoría.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2.-Si opta por listar todas las categorías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1.-El administrador pulsa el botón “Listar categorías”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2.-El sistema muestra las categorías que hay almacenados mediante una lista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3.-El administrador selecciona la que desea modificar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4.-El sistema muestra un formulario con los datos de la categoría.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3.-El administrador introduce los datos que quiere cambiar y confirma  pulsando “Aceptar”.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4.-El sistema almacena los cambios en la categorí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proofErr w:type="gramStart"/>
            <w:r w:rsidRPr="00F1371A">
              <w:rPr>
                <w:rFonts w:ascii="Arial" w:hAnsi="Arial" w:cs="Arial"/>
              </w:rPr>
              <w:t>3.a</w:t>
            </w:r>
            <w:proofErr w:type="gramEnd"/>
            <w:r w:rsidRPr="00F1371A">
              <w:rPr>
                <w:rFonts w:ascii="Arial" w:hAnsi="Arial" w:cs="Arial"/>
              </w:rPr>
              <w:t>.-El administrador pulsa “Cancelar”. Se termina el caso de uso sin almacenar los cambios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-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1371A" w:rsidRDefault="00F1371A" w:rsidP="002D2C2E">
      <w:pPr>
        <w:rPr>
          <w:rFonts w:ascii="Arial" w:hAnsi="Arial" w:cs="Arial"/>
          <w:b/>
        </w:rPr>
      </w:pPr>
    </w:p>
    <w:p w:rsidR="00F1371A" w:rsidRDefault="00F137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Consultar categoría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 usuario puede consultar los datos de una categoría existente en el sistem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230F51" w:rsidP="00644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categoría”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Administrador, Entrenador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 usuario debe estar identificado en el sistema.</w:t>
            </w:r>
          </w:p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La categoría en cuestión debe existir en el sistem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proofErr w:type="spellStart"/>
            <w:r w:rsidRPr="00F1371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Se muestran por pantalla los datos de la categoría en concreto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1.-El usuario selecciona la opción “Consultar categoría”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2.-El sistema ofrece dos opciones, buscar una categoría  por ID o listar todas las categorías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1.-Si opta por buscar la categoría por ID:</w:t>
            </w:r>
          </w:p>
          <w:p w:rsid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1.-El usuario rellena el campo correspondiente con la ID de la categoría. </w:t>
            </w:r>
          </w:p>
          <w:p w:rsidR="00230F51" w:rsidRDefault="00230F51" w:rsidP="00230F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1.2.- El usuario puede modificar los datos de</w:t>
            </w:r>
            <w:r w:rsidR="002C0CB8">
              <w:rPr>
                <w:rFonts w:ascii="Arial" w:hAnsi="Arial" w:cs="Arial"/>
              </w:rPr>
              <w:t xml:space="preserve"> la categoría</w:t>
            </w:r>
            <w:r>
              <w:rPr>
                <w:rFonts w:ascii="Arial" w:hAnsi="Arial" w:cs="Arial"/>
              </w:rPr>
              <w:t xml:space="preserve"> si lo desea.</w:t>
            </w:r>
          </w:p>
          <w:p w:rsidR="00230F51" w:rsidRPr="00752D72" w:rsidRDefault="00230F51" w:rsidP="00230F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1.3.- El usuario confirma la decisión pulsando el botón “Aceptar”</w:t>
            </w:r>
          </w:p>
          <w:p w:rsidR="00230F51" w:rsidRPr="00F1371A" w:rsidRDefault="00230F51" w:rsidP="006444B6">
            <w:pPr>
              <w:jc w:val="both"/>
              <w:rPr>
                <w:rFonts w:ascii="Arial" w:hAnsi="Arial" w:cs="Arial"/>
              </w:rPr>
            </w:pP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2.-Si opta por listar todas las categorías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1.-El usuario pulsa el botón “Listar categorías”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2.-El sistema muestra las categorías que hay almacenadas mediante una lista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3.-El usuario selecciona la que desea consultar. </w:t>
            </w:r>
          </w:p>
          <w:p w:rsidR="00F1371A" w:rsidRDefault="00230F51" w:rsidP="006444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4</w:t>
            </w:r>
            <w:r w:rsidR="00F1371A" w:rsidRPr="00F1371A">
              <w:rPr>
                <w:rFonts w:ascii="Arial" w:hAnsi="Arial" w:cs="Arial"/>
              </w:rPr>
              <w:t>.- Si la categoría existe, el sistema muestra un formulario o pantalla con los datos de la categoría.</w:t>
            </w:r>
          </w:p>
          <w:p w:rsidR="00230F51" w:rsidRDefault="00230F51" w:rsidP="00230F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5.- El usuario puede modificar los datos de</w:t>
            </w:r>
            <w:r w:rsidR="0093485C">
              <w:rPr>
                <w:rFonts w:ascii="Arial" w:hAnsi="Arial" w:cs="Arial"/>
              </w:rPr>
              <w:t xml:space="preserve"> la categoría</w:t>
            </w:r>
            <w:r>
              <w:rPr>
                <w:rFonts w:ascii="Arial" w:hAnsi="Arial" w:cs="Arial"/>
              </w:rPr>
              <w:t xml:space="preserve"> si lo desea.</w:t>
            </w:r>
          </w:p>
          <w:p w:rsidR="00230F51" w:rsidRDefault="00230F51" w:rsidP="006444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.2.6.- El usuario confirma la decisión pulsando el botón “Aceptar”</w:t>
            </w:r>
          </w:p>
          <w:p w:rsidR="00230F51" w:rsidRPr="00F1371A" w:rsidRDefault="00230F51" w:rsidP="006444B6">
            <w:pPr>
              <w:jc w:val="both"/>
              <w:rPr>
                <w:rFonts w:ascii="Arial" w:hAnsi="Arial" w:cs="Arial"/>
              </w:rPr>
            </w:pP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-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623855" w:rsidP="006444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o el administrador podrá modificar alguno de los cambios del sistem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1371A" w:rsidRPr="002D2C2E" w:rsidRDefault="00F1371A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  <w:sz w:val="28"/>
          <w:szCs w:val="28"/>
        </w:rPr>
      </w:pPr>
    </w:p>
    <w:p w:rsidR="006444B6" w:rsidRDefault="006444B6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2E50" w:rsidRDefault="00482E50" w:rsidP="008B39A0">
      <w:pPr>
        <w:pStyle w:val="Ttulo2"/>
        <w:ind w:firstLine="708"/>
        <w:rPr>
          <w:b/>
          <w:color w:val="auto"/>
          <w:sz w:val="28"/>
          <w:szCs w:val="28"/>
        </w:rPr>
      </w:pPr>
      <w:bookmarkStart w:id="13" w:name="_Toc351507459"/>
      <w:r w:rsidRPr="008B39A0">
        <w:rPr>
          <w:b/>
          <w:color w:val="auto"/>
          <w:sz w:val="28"/>
          <w:szCs w:val="28"/>
        </w:rPr>
        <w:lastRenderedPageBreak/>
        <w:t>Identificar subsistemas – Diagramas de</w:t>
      </w:r>
      <w:r w:rsidR="002D05FD">
        <w:rPr>
          <w:b/>
          <w:color w:val="auto"/>
          <w:sz w:val="28"/>
          <w:szCs w:val="28"/>
        </w:rPr>
        <w:t xml:space="preserve"> casos de uso</w:t>
      </w:r>
      <w:bookmarkEnd w:id="13"/>
    </w:p>
    <w:p w:rsidR="008B39A0" w:rsidRPr="008B39A0" w:rsidRDefault="008B39A0" w:rsidP="008B39A0"/>
    <w:p w:rsidR="006D7B24" w:rsidRPr="006444B6" w:rsidRDefault="00BF0395" w:rsidP="006444B6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os</w:t>
      </w:r>
      <w:r w:rsidR="002D05FD">
        <w:rPr>
          <w:rFonts w:ascii="Arial" w:hAnsi="Arial" w:cs="Arial"/>
        </w:rPr>
        <w:t xml:space="preserve"> distintos diagramas de casos de uso</w:t>
      </w:r>
      <w:r>
        <w:rPr>
          <w:rFonts w:ascii="Arial" w:hAnsi="Arial" w:cs="Arial"/>
        </w:rPr>
        <w:t xml:space="preserve"> de los que s</w:t>
      </w:r>
      <w:r w:rsidR="006444B6">
        <w:rPr>
          <w:rFonts w:ascii="Arial" w:hAnsi="Arial" w:cs="Arial"/>
        </w:rPr>
        <w:t>e compone el sistema analizado.</w:t>
      </w:r>
    </w:p>
    <w:p w:rsidR="00BF0395" w:rsidRDefault="0068595B" w:rsidP="008B39A0">
      <w:pPr>
        <w:pStyle w:val="Ttulo3"/>
        <w:jc w:val="center"/>
        <w:rPr>
          <w:color w:val="auto"/>
          <w:sz w:val="24"/>
          <w:szCs w:val="24"/>
        </w:rPr>
      </w:pPr>
      <w:bookmarkStart w:id="14" w:name="_Toc351507460"/>
      <w:r>
        <w:rPr>
          <w:color w:val="auto"/>
          <w:sz w:val="24"/>
          <w:szCs w:val="24"/>
        </w:rPr>
        <w:t>Diagrama de CU</w:t>
      </w:r>
      <w:r w:rsidR="006D7B24" w:rsidRPr="008B39A0">
        <w:rPr>
          <w:color w:val="auto"/>
          <w:sz w:val="24"/>
          <w:szCs w:val="24"/>
        </w:rPr>
        <w:t>: Acceso al sistema</w:t>
      </w:r>
      <w:bookmarkEnd w:id="14"/>
    </w:p>
    <w:p w:rsidR="008B39A0" w:rsidRPr="008B39A0" w:rsidRDefault="008B39A0" w:rsidP="008B39A0"/>
    <w:p w:rsidR="00BF0395" w:rsidRDefault="00876414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4286250" cy="510540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acceso al sist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50" w:rsidRDefault="00482E50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444B6" w:rsidRDefault="006444B6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8595B" w:rsidP="008B39A0">
      <w:pPr>
        <w:pStyle w:val="Ttulo3"/>
        <w:jc w:val="center"/>
        <w:rPr>
          <w:color w:val="auto"/>
          <w:sz w:val="24"/>
          <w:szCs w:val="24"/>
        </w:rPr>
      </w:pPr>
      <w:bookmarkStart w:id="15" w:name="_Toc351507461"/>
      <w:r>
        <w:rPr>
          <w:color w:val="auto"/>
          <w:sz w:val="24"/>
          <w:szCs w:val="24"/>
        </w:rPr>
        <w:t>Diagrama de CU</w:t>
      </w:r>
      <w:r w:rsidR="00AA74C5" w:rsidRPr="008B39A0">
        <w:rPr>
          <w:color w:val="auto"/>
          <w:sz w:val="24"/>
          <w:szCs w:val="24"/>
        </w:rPr>
        <w:t>: Gestió</w:t>
      </w:r>
      <w:r w:rsidR="006D7B24" w:rsidRPr="008B39A0">
        <w:rPr>
          <w:color w:val="auto"/>
          <w:sz w:val="24"/>
          <w:szCs w:val="24"/>
        </w:rPr>
        <w:t>n de alumnos</w:t>
      </w:r>
      <w:bookmarkEnd w:id="15"/>
    </w:p>
    <w:p w:rsidR="008B39A0" w:rsidRPr="008B39A0" w:rsidRDefault="008B39A0" w:rsidP="008B39A0"/>
    <w:p w:rsidR="006D7B24" w:rsidRDefault="00D22456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5248275" cy="510540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alumn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24" w:rsidRDefault="006D7B24" w:rsidP="006D7B24">
      <w:pPr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444B6" w:rsidRDefault="006444B6" w:rsidP="008B39A0">
      <w:pPr>
        <w:rPr>
          <w:rFonts w:ascii="Arial" w:hAnsi="Arial" w:cs="Arial"/>
          <w:b/>
        </w:rPr>
      </w:pPr>
    </w:p>
    <w:p w:rsidR="006D7B24" w:rsidRDefault="006D7B24" w:rsidP="008B39A0">
      <w:pPr>
        <w:pStyle w:val="Ttulo3"/>
        <w:jc w:val="center"/>
        <w:rPr>
          <w:color w:val="auto"/>
          <w:sz w:val="24"/>
          <w:szCs w:val="24"/>
        </w:rPr>
      </w:pPr>
      <w:bookmarkStart w:id="16" w:name="_Toc351507462"/>
      <w:r w:rsidRPr="008B39A0">
        <w:rPr>
          <w:color w:val="auto"/>
          <w:sz w:val="24"/>
          <w:szCs w:val="24"/>
        </w:rPr>
        <w:t xml:space="preserve">Diagrama de </w:t>
      </w:r>
      <w:r w:rsidR="0068595B">
        <w:rPr>
          <w:color w:val="auto"/>
          <w:sz w:val="24"/>
          <w:szCs w:val="24"/>
        </w:rPr>
        <w:t>CU</w:t>
      </w:r>
      <w:r w:rsidR="00AA74C5" w:rsidRPr="008B39A0">
        <w:rPr>
          <w:color w:val="auto"/>
          <w:sz w:val="24"/>
          <w:szCs w:val="24"/>
        </w:rPr>
        <w:t>: Gestió</w:t>
      </w:r>
      <w:r w:rsidRPr="008B39A0">
        <w:rPr>
          <w:color w:val="auto"/>
          <w:sz w:val="24"/>
          <w:szCs w:val="24"/>
        </w:rPr>
        <w:t>n de usuarios</w:t>
      </w:r>
      <w:bookmarkEnd w:id="16"/>
    </w:p>
    <w:p w:rsidR="008B39A0" w:rsidRPr="008B39A0" w:rsidRDefault="008B39A0" w:rsidP="008B39A0"/>
    <w:p w:rsidR="006D7B24" w:rsidRDefault="00876414" w:rsidP="006D7B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4295775" cy="5105400"/>
            <wp:effectExtent l="0" t="0" r="952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usuari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24" w:rsidRPr="006D7B24" w:rsidRDefault="006D7B24" w:rsidP="006D7B24">
      <w:pPr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8B39A0">
      <w:pPr>
        <w:pStyle w:val="Ttulo3"/>
        <w:jc w:val="center"/>
        <w:rPr>
          <w:color w:val="auto"/>
          <w:sz w:val="24"/>
          <w:szCs w:val="24"/>
        </w:rPr>
      </w:pPr>
      <w:bookmarkStart w:id="17" w:name="_Toc351507463"/>
      <w:r w:rsidRPr="008B39A0">
        <w:rPr>
          <w:color w:val="auto"/>
          <w:sz w:val="24"/>
          <w:szCs w:val="24"/>
        </w:rPr>
        <w:t>Diag</w:t>
      </w:r>
      <w:r w:rsidR="0068595B">
        <w:rPr>
          <w:color w:val="auto"/>
          <w:sz w:val="24"/>
          <w:szCs w:val="24"/>
        </w:rPr>
        <w:t>rama de CU</w:t>
      </w:r>
      <w:r w:rsidR="00AA74C5" w:rsidRPr="008B39A0">
        <w:rPr>
          <w:color w:val="auto"/>
          <w:sz w:val="24"/>
          <w:szCs w:val="24"/>
        </w:rPr>
        <w:t>: Gestión</w:t>
      </w:r>
      <w:r w:rsidRPr="008B39A0">
        <w:rPr>
          <w:color w:val="auto"/>
          <w:sz w:val="24"/>
          <w:szCs w:val="24"/>
        </w:rPr>
        <w:t xml:space="preserve"> de grupos</w:t>
      </w:r>
      <w:bookmarkEnd w:id="17"/>
    </w:p>
    <w:p w:rsidR="008B39A0" w:rsidRPr="008B39A0" w:rsidRDefault="008B39A0" w:rsidP="008B39A0"/>
    <w:p w:rsidR="006D7B24" w:rsidRDefault="00D22456" w:rsidP="006D7B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314950" cy="51054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grup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876414">
      <w:pPr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68595B" w:rsidP="00B70078">
      <w:pPr>
        <w:pStyle w:val="Ttulo3"/>
        <w:jc w:val="center"/>
        <w:rPr>
          <w:color w:val="auto"/>
          <w:sz w:val="24"/>
          <w:szCs w:val="24"/>
        </w:rPr>
      </w:pPr>
      <w:bookmarkStart w:id="18" w:name="_Toc351507464"/>
      <w:r>
        <w:rPr>
          <w:color w:val="auto"/>
          <w:sz w:val="24"/>
          <w:szCs w:val="24"/>
        </w:rPr>
        <w:t>Diagrama de CU</w:t>
      </w:r>
      <w:r w:rsidR="00AA74C5" w:rsidRPr="00B70078">
        <w:rPr>
          <w:color w:val="auto"/>
          <w:sz w:val="24"/>
          <w:szCs w:val="24"/>
        </w:rPr>
        <w:t>: Gestión de equipos</w:t>
      </w:r>
      <w:bookmarkEnd w:id="18"/>
    </w:p>
    <w:p w:rsidR="00B70078" w:rsidRPr="00B70078" w:rsidRDefault="00B70078" w:rsidP="00B70078"/>
    <w:p w:rsidR="00AA74C5" w:rsidRDefault="00D22456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286375" cy="510540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equip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876414">
      <w:pPr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68595B" w:rsidP="00B70078">
      <w:pPr>
        <w:pStyle w:val="Ttulo3"/>
        <w:jc w:val="center"/>
        <w:rPr>
          <w:color w:val="auto"/>
          <w:sz w:val="24"/>
          <w:szCs w:val="24"/>
        </w:rPr>
      </w:pPr>
      <w:bookmarkStart w:id="19" w:name="_Toc351507465"/>
      <w:r>
        <w:rPr>
          <w:color w:val="auto"/>
          <w:sz w:val="24"/>
          <w:szCs w:val="24"/>
        </w:rPr>
        <w:t>Diagrama de CU</w:t>
      </w:r>
      <w:r w:rsidR="00AA74C5" w:rsidRPr="00B70078">
        <w:rPr>
          <w:color w:val="auto"/>
          <w:sz w:val="24"/>
          <w:szCs w:val="24"/>
        </w:rPr>
        <w:t>: Gestión pagos</w:t>
      </w:r>
      <w:bookmarkEnd w:id="19"/>
    </w:p>
    <w:p w:rsidR="00B70078" w:rsidRPr="00B70078" w:rsidRDefault="00B70078" w:rsidP="00B70078"/>
    <w:p w:rsidR="00AA74C5" w:rsidRDefault="00876414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4286250" cy="510540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pag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6444B6" w:rsidRDefault="006444B6" w:rsidP="00AA74C5">
      <w:pPr>
        <w:jc w:val="center"/>
        <w:rPr>
          <w:rFonts w:ascii="Arial" w:hAnsi="Arial" w:cs="Arial"/>
          <w:b/>
        </w:rPr>
      </w:pPr>
    </w:p>
    <w:p w:rsidR="006444B6" w:rsidRDefault="006444B6" w:rsidP="00AA74C5">
      <w:pPr>
        <w:jc w:val="center"/>
        <w:rPr>
          <w:rFonts w:ascii="Arial" w:hAnsi="Arial" w:cs="Arial"/>
          <w:b/>
        </w:rPr>
      </w:pPr>
    </w:p>
    <w:p w:rsidR="00AA74C5" w:rsidRDefault="0068595B" w:rsidP="00B70078">
      <w:pPr>
        <w:pStyle w:val="Ttulo3"/>
        <w:jc w:val="center"/>
        <w:rPr>
          <w:color w:val="auto"/>
          <w:sz w:val="24"/>
          <w:szCs w:val="24"/>
        </w:rPr>
      </w:pPr>
      <w:bookmarkStart w:id="20" w:name="_Toc351507466"/>
      <w:r>
        <w:rPr>
          <w:color w:val="auto"/>
          <w:sz w:val="24"/>
          <w:szCs w:val="24"/>
        </w:rPr>
        <w:t>Diagrama de CU</w:t>
      </w:r>
      <w:r w:rsidR="00AA74C5" w:rsidRPr="00B70078">
        <w:rPr>
          <w:color w:val="auto"/>
          <w:sz w:val="24"/>
          <w:szCs w:val="24"/>
        </w:rPr>
        <w:t>: Gestión temporadas</w:t>
      </w:r>
      <w:bookmarkEnd w:id="20"/>
    </w:p>
    <w:p w:rsidR="00B70078" w:rsidRPr="00B70078" w:rsidRDefault="00B70078" w:rsidP="00B70078"/>
    <w:p w:rsidR="00AA74C5" w:rsidRDefault="00D22456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362575" cy="510540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temporad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68595B" w:rsidP="00B70078">
      <w:pPr>
        <w:pStyle w:val="Ttulo3"/>
        <w:jc w:val="center"/>
        <w:rPr>
          <w:color w:val="auto"/>
          <w:sz w:val="24"/>
          <w:szCs w:val="24"/>
        </w:rPr>
      </w:pPr>
      <w:bookmarkStart w:id="21" w:name="_Toc351507467"/>
      <w:r>
        <w:rPr>
          <w:color w:val="auto"/>
          <w:sz w:val="24"/>
          <w:szCs w:val="24"/>
        </w:rPr>
        <w:t>Diagrama de CU</w:t>
      </w:r>
      <w:r w:rsidR="00AA74C5" w:rsidRPr="00B70078">
        <w:rPr>
          <w:color w:val="auto"/>
          <w:sz w:val="24"/>
          <w:szCs w:val="24"/>
        </w:rPr>
        <w:t>: Gestión actividades</w:t>
      </w:r>
      <w:bookmarkEnd w:id="21"/>
    </w:p>
    <w:p w:rsidR="00B70078" w:rsidRPr="00B70078" w:rsidRDefault="00B70078" w:rsidP="00B70078"/>
    <w:p w:rsidR="00AA74C5" w:rsidRDefault="00D22456" w:rsidP="00AA74C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400040" cy="486473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actividad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0B79FB">
      <w:pPr>
        <w:pStyle w:val="Ttulo3"/>
        <w:rPr>
          <w:rFonts w:ascii="Arial" w:hAnsi="Arial" w:cs="Arial"/>
          <w:b w:val="0"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68595B" w:rsidP="006B229F">
      <w:pPr>
        <w:pStyle w:val="Ttulo3"/>
        <w:jc w:val="center"/>
        <w:rPr>
          <w:color w:val="auto"/>
          <w:sz w:val="24"/>
          <w:szCs w:val="24"/>
        </w:rPr>
      </w:pPr>
      <w:bookmarkStart w:id="22" w:name="_Toc351507468"/>
      <w:r>
        <w:rPr>
          <w:color w:val="auto"/>
          <w:sz w:val="24"/>
          <w:szCs w:val="24"/>
        </w:rPr>
        <w:t>Diagrama de CU</w:t>
      </w:r>
      <w:r w:rsidR="00AA74C5" w:rsidRPr="006B229F">
        <w:rPr>
          <w:color w:val="auto"/>
          <w:sz w:val="24"/>
          <w:szCs w:val="24"/>
        </w:rPr>
        <w:t>: Gestión categorías</w:t>
      </w:r>
      <w:bookmarkEnd w:id="22"/>
    </w:p>
    <w:p w:rsidR="006B229F" w:rsidRPr="006B229F" w:rsidRDefault="006B229F" w:rsidP="006B229F"/>
    <w:p w:rsidR="00AA74C5" w:rsidRDefault="00D22456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400040" cy="5060315"/>
            <wp:effectExtent l="0" t="0" r="0" b="698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categori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8906E9" w:rsidRDefault="008906E9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482E50" w:rsidP="003D1DEB">
      <w:pPr>
        <w:pStyle w:val="Ttulo2"/>
        <w:ind w:firstLine="708"/>
        <w:rPr>
          <w:b/>
          <w:color w:val="auto"/>
          <w:sz w:val="28"/>
          <w:szCs w:val="28"/>
        </w:rPr>
      </w:pPr>
      <w:bookmarkStart w:id="23" w:name="_Toc351507469"/>
      <w:r w:rsidRPr="003D1DEB">
        <w:rPr>
          <w:b/>
          <w:color w:val="auto"/>
          <w:sz w:val="28"/>
          <w:szCs w:val="28"/>
        </w:rPr>
        <w:lastRenderedPageBreak/>
        <w:t>Requisitos no funcionales</w:t>
      </w:r>
      <w:bookmarkEnd w:id="23"/>
    </w:p>
    <w:p w:rsidR="003D1DEB" w:rsidRPr="003D1DEB" w:rsidRDefault="003D1DEB" w:rsidP="003D1DEB"/>
    <w:p w:rsidR="00D27D29" w:rsidRPr="00D27D29" w:rsidRDefault="00D27D29" w:rsidP="00D27D29">
      <w:pPr>
        <w:rPr>
          <w:rFonts w:ascii="Arial" w:hAnsi="Arial" w:cs="Arial"/>
        </w:rPr>
      </w:pPr>
      <w:r>
        <w:rPr>
          <w:rFonts w:ascii="Arial" w:hAnsi="Arial" w:cs="Arial"/>
        </w:rPr>
        <w:t>Estos requisitos son aquellos que describen cualidades o restricciones del sistema que no se relacionan de forma directa con el comportamiento funcional del mismo.</w:t>
      </w:r>
      <w:r w:rsidR="0065246F">
        <w:rPr>
          <w:rFonts w:ascii="Arial" w:hAnsi="Arial" w:cs="Arial"/>
        </w:rPr>
        <w:t xml:space="preserve"> A continuación se especifican los más importantes del sistema:</w:t>
      </w:r>
    </w:p>
    <w:p w:rsidR="00AA74C5" w:rsidRPr="00AA74C5" w:rsidRDefault="00AA74C5" w:rsidP="00AA74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A74C5">
        <w:rPr>
          <w:rFonts w:ascii="Arial" w:hAnsi="Arial" w:cs="Arial"/>
        </w:rPr>
        <w:t>No requiere un conocimiento específico para la utilización del software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tendrá un manual de us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base de datos estará implementada en un lenguaje objeto relacional como </w:t>
      </w:r>
      <w:proofErr w:type="spellStart"/>
      <w:r w:rsidRPr="00AA74C5">
        <w:rPr>
          <w:rFonts w:ascii="Arial" w:hAnsi="Arial" w:cs="Arial"/>
        </w:rPr>
        <w:t>mysql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estará realizada en el lenguaje de programación Jav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Se creara un script de tarea programada (cron) para la copia de seguridad de la base de datos debido a alguna inconsistencia del sistem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interfaz debe reflejar claramente la distinción entre las distintas partes del sistem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documentación del código fuente será llevada a cabo mediante la aplicación </w:t>
      </w:r>
      <w:proofErr w:type="spellStart"/>
      <w:r w:rsidRPr="00AA74C5">
        <w:rPr>
          <w:rFonts w:ascii="Arial" w:hAnsi="Arial" w:cs="Arial"/>
        </w:rPr>
        <w:t>javadoc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sistema se desplegara sobre una distribución Microsoft Windows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administrador se encargara de tareas de mantenimient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Cuando el sistema detecte una anomalía mostrara al usuario el mensaje de error pertinente y abortara la ejecución del proces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código fuente de la aplicación seguirá un estilo uniforme y normalizado para todos los módulos del mism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El formato de las fechas será </w:t>
      </w:r>
      <w:proofErr w:type="spellStart"/>
      <w:r w:rsidRPr="00AA74C5">
        <w:rPr>
          <w:rFonts w:ascii="Arial" w:hAnsi="Arial" w:cs="Arial"/>
        </w:rPr>
        <w:t>dd</w:t>
      </w:r>
      <w:proofErr w:type="spellEnd"/>
      <w:r w:rsidRPr="00AA74C5">
        <w:rPr>
          <w:rFonts w:ascii="Arial" w:hAnsi="Arial" w:cs="Arial"/>
        </w:rPr>
        <w:t>/mm/</w:t>
      </w:r>
      <w:proofErr w:type="spellStart"/>
      <w:r w:rsidRPr="00AA74C5">
        <w:rPr>
          <w:rFonts w:ascii="Arial" w:hAnsi="Arial" w:cs="Arial"/>
        </w:rPr>
        <w:t>yy</w:t>
      </w:r>
      <w:proofErr w:type="spellEnd"/>
      <w:r w:rsidRPr="00AA74C5">
        <w:rPr>
          <w:rFonts w:ascii="Arial" w:hAnsi="Arial" w:cs="Arial"/>
        </w:rPr>
        <w:t xml:space="preserve">. 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control de asistencia no es controlado, pero se puede incluir en la sección de observaciones de los alumnos.</w:t>
      </w:r>
    </w:p>
    <w:p w:rsidR="00AA74C5" w:rsidRDefault="00AA74C5" w:rsidP="00AA74C5">
      <w:pPr>
        <w:rPr>
          <w:rFonts w:ascii="Arial" w:hAnsi="Arial" w:cs="Arial"/>
          <w:b/>
          <w:sz w:val="28"/>
          <w:szCs w:val="28"/>
        </w:rPr>
      </w:pPr>
    </w:p>
    <w:p w:rsidR="006444B6" w:rsidRDefault="006444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482E50" w:rsidP="002702C5">
      <w:pPr>
        <w:pStyle w:val="Ttulo2"/>
        <w:ind w:firstLine="708"/>
        <w:rPr>
          <w:b/>
          <w:color w:val="auto"/>
          <w:sz w:val="28"/>
          <w:szCs w:val="28"/>
        </w:rPr>
      </w:pPr>
      <w:bookmarkStart w:id="24" w:name="_Toc351507470"/>
      <w:r w:rsidRPr="002702C5">
        <w:rPr>
          <w:b/>
          <w:color w:val="auto"/>
          <w:sz w:val="28"/>
          <w:szCs w:val="28"/>
        </w:rPr>
        <w:t>Operaciones del s</w:t>
      </w:r>
      <w:r w:rsidR="0065246F" w:rsidRPr="002702C5">
        <w:rPr>
          <w:b/>
          <w:color w:val="auto"/>
          <w:sz w:val="28"/>
          <w:szCs w:val="28"/>
        </w:rPr>
        <w:t>istema – Diagramas de secuencia</w:t>
      </w:r>
      <w:bookmarkEnd w:id="24"/>
    </w:p>
    <w:p w:rsidR="002702C5" w:rsidRPr="002702C5" w:rsidRDefault="002702C5" w:rsidP="002702C5"/>
    <w:p w:rsidR="002702C5" w:rsidRPr="006444B6" w:rsidRDefault="0065246F" w:rsidP="006444B6">
      <w:pPr>
        <w:rPr>
          <w:rFonts w:ascii="Arial" w:hAnsi="Arial" w:cs="Arial"/>
        </w:rPr>
      </w:pPr>
      <w:r>
        <w:rPr>
          <w:rFonts w:ascii="Arial" w:hAnsi="Arial" w:cs="Arial"/>
        </w:rPr>
        <w:t>Se van a describir 3 diagramas de secuencia de 3 operaciones del sistema de los caso de uso más importantes del mismo.</w:t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367689" w:rsidRDefault="00367689" w:rsidP="002702C5">
      <w:pPr>
        <w:pStyle w:val="Ttulo3"/>
        <w:jc w:val="center"/>
        <w:rPr>
          <w:color w:val="auto"/>
          <w:sz w:val="24"/>
          <w:szCs w:val="24"/>
        </w:rPr>
      </w:pPr>
      <w:bookmarkStart w:id="25" w:name="_Toc351507471"/>
      <w:r w:rsidRPr="002702C5">
        <w:rPr>
          <w:color w:val="auto"/>
          <w:sz w:val="24"/>
          <w:szCs w:val="24"/>
        </w:rPr>
        <w:t>Diagrama de secuencia: Operación – Dar de alta usuario</w:t>
      </w:r>
      <w:bookmarkEnd w:id="25"/>
    </w:p>
    <w:p w:rsidR="002702C5" w:rsidRPr="002702C5" w:rsidRDefault="002702C5" w:rsidP="002702C5"/>
    <w:p w:rsidR="00B92C86" w:rsidRDefault="0065246F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3FCDA27D" wp14:editId="4EDF6163">
            <wp:extent cx="5966206" cy="4743450"/>
            <wp:effectExtent l="0" t="0" r="0" b="0"/>
            <wp:docPr id="10" name="Imagen 10" descr="C:\Users\Alfonso\Dropbox\SubgrupoIS3\Entrega-11-3-2013\Diagrama_Secuencia_Sistema_Alta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onso\Dropbox\SubgrupoIS3\Entrega-11-3-2013\Diagrama_Secuencia_Sistema_Alta_Usuar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06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6444B6">
      <w:pPr>
        <w:rPr>
          <w:rFonts w:ascii="Arial" w:hAnsi="Arial" w:cs="Arial"/>
          <w:b/>
        </w:rPr>
      </w:pPr>
    </w:p>
    <w:p w:rsidR="00367689" w:rsidRDefault="00367689" w:rsidP="002702C5">
      <w:pPr>
        <w:pStyle w:val="Ttulo3"/>
        <w:jc w:val="center"/>
        <w:rPr>
          <w:color w:val="auto"/>
          <w:sz w:val="24"/>
          <w:szCs w:val="24"/>
        </w:rPr>
      </w:pPr>
      <w:bookmarkStart w:id="26" w:name="_Toc351507472"/>
      <w:r w:rsidRPr="002702C5">
        <w:rPr>
          <w:color w:val="auto"/>
          <w:sz w:val="24"/>
          <w:szCs w:val="24"/>
        </w:rPr>
        <w:lastRenderedPageBreak/>
        <w:t>Diagrama de secuencia: Operación – Introducir pagos</w:t>
      </w:r>
      <w:bookmarkEnd w:id="26"/>
    </w:p>
    <w:p w:rsidR="002702C5" w:rsidRPr="002702C5" w:rsidRDefault="002702C5" w:rsidP="002702C5"/>
    <w:p w:rsidR="00367689" w:rsidRDefault="00367689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6AA7F3D8" wp14:editId="4842A05A">
            <wp:extent cx="5391150" cy="5781675"/>
            <wp:effectExtent l="0" t="0" r="0" b="9525"/>
            <wp:docPr id="11" name="Imagen 11" descr="C:\Users\Alfonso\Dropbox\SubgrupoIS3\Entrega-11-3-2013\Diagrama_secuencia_sistema_Introducir_Pa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fonso\Dropbox\SubgrupoIS3\Entrega-11-3-2013\Diagrama_secuencia_sistema_Introducir_Pago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2702C5">
      <w:pPr>
        <w:pStyle w:val="Ttulo3"/>
        <w:jc w:val="center"/>
        <w:rPr>
          <w:color w:val="auto"/>
          <w:sz w:val="24"/>
          <w:szCs w:val="24"/>
        </w:rPr>
      </w:pPr>
      <w:bookmarkStart w:id="27" w:name="_Toc351507473"/>
      <w:r w:rsidRPr="002702C5">
        <w:rPr>
          <w:color w:val="auto"/>
          <w:sz w:val="24"/>
          <w:szCs w:val="24"/>
        </w:rPr>
        <w:lastRenderedPageBreak/>
        <w:t>Diagrama de secuencia: Operación – Modificar alumno</w:t>
      </w:r>
      <w:bookmarkEnd w:id="27"/>
    </w:p>
    <w:p w:rsidR="002702C5" w:rsidRPr="002702C5" w:rsidRDefault="002702C5" w:rsidP="002702C5"/>
    <w:p w:rsidR="00367689" w:rsidRDefault="00367689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3F0E7257" wp14:editId="28453EAF">
            <wp:extent cx="5839563" cy="5457825"/>
            <wp:effectExtent l="0" t="0" r="8890" b="0"/>
            <wp:docPr id="12" name="Imagen 12" descr="C:\Users\Alfonso\Dropbox\SubgrupoIS3\Entrega-11-3-2013\Diagrama_Secuencia_Sistema_Modificar_Alu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fonso\Dropbox\SubgrupoIS3\Entrega-11-3-2013\Diagrama_Secuencia_Sistema_Modificar_Alumn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63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6444B6">
      <w:pPr>
        <w:pStyle w:val="Ttulo1"/>
        <w:rPr>
          <w:b/>
          <w:color w:val="auto"/>
          <w:sz w:val="36"/>
          <w:szCs w:val="36"/>
        </w:rPr>
      </w:pPr>
      <w:bookmarkStart w:id="28" w:name="_Toc351507474"/>
      <w:r w:rsidRPr="006444B6">
        <w:rPr>
          <w:b/>
          <w:color w:val="auto"/>
          <w:sz w:val="36"/>
          <w:szCs w:val="36"/>
        </w:rPr>
        <w:lastRenderedPageBreak/>
        <w:t>Anexo control de versiones</w:t>
      </w:r>
      <w:bookmarkEnd w:id="28"/>
    </w:p>
    <w:p w:rsidR="006444B6" w:rsidRPr="006444B6" w:rsidRDefault="006444B6" w:rsidP="006444B6"/>
    <w:p w:rsidR="006444B6" w:rsidRDefault="006444B6" w:rsidP="006444B6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 w:rsidR="004443E0">
        <w:rPr>
          <w:rFonts w:ascii="Arial" w:hAnsi="Arial" w:cs="Arial"/>
          <w:szCs w:val="28"/>
        </w:rPr>
        <w:t>12</w:t>
      </w:r>
      <w:r>
        <w:rPr>
          <w:rFonts w:ascii="Arial" w:hAnsi="Arial" w:cs="Arial"/>
          <w:szCs w:val="28"/>
        </w:rPr>
        <w:t xml:space="preserve">/3/2013          </w:t>
      </w:r>
      <w:r>
        <w:rPr>
          <w:rFonts w:ascii="Arial" w:hAnsi="Arial" w:cs="Arial"/>
          <w:b/>
          <w:szCs w:val="28"/>
        </w:rPr>
        <w:t xml:space="preserve">Versión: </w:t>
      </w:r>
      <w:r>
        <w:rPr>
          <w:rFonts w:ascii="Arial" w:hAnsi="Arial" w:cs="Arial"/>
          <w:szCs w:val="28"/>
        </w:rPr>
        <w:t>1.1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elado de requisitos</w:t>
      </w:r>
      <w:r w:rsidR="00202ED8">
        <w:rPr>
          <w:rFonts w:ascii="Arial" w:hAnsi="Arial" w:cs="Arial"/>
          <w:szCs w:val="28"/>
        </w:rPr>
        <w:t xml:space="preserve"> v1.1</w:t>
      </w:r>
      <w:r>
        <w:rPr>
          <w:rFonts w:ascii="Arial" w:hAnsi="Arial" w:cs="Arial"/>
          <w:szCs w:val="28"/>
        </w:rPr>
        <w:t>.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agrama de casos de uso.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scripción de casos de uso v.1.1.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scripción de diagramas de secuencia v.1.1.</w:t>
      </w:r>
    </w:p>
    <w:p w:rsidR="006444B6" w:rsidRDefault="006444B6" w:rsidP="006444B6">
      <w:pPr>
        <w:pStyle w:val="Prrafodelista"/>
        <w:ind w:left="1440"/>
        <w:rPr>
          <w:rFonts w:ascii="Arial" w:hAnsi="Arial" w:cs="Arial"/>
          <w:szCs w:val="28"/>
        </w:rPr>
      </w:pPr>
    </w:p>
    <w:p w:rsidR="006444B6" w:rsidRDefault="006444B6" w:rsidP="006444B6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>
        <w:rPr>
          <w:rFonts w:ascii="Arial" w:hAnsi="Arial" w:cs="Arial"/>
          <w:szCs w:val="28"/>
        </w:rPr>
        <w:t xml:space="preserve">17/3/2013          </w:t>
      </w:r>
      <w:r>
        <w:rPr>
          <w:rFonts w:ascii="Arial" w:hAnsi="Arial" w:cs="Arial"/>
          <w:b/>
          <w:szCs w:val="28"/>
        </w:rPr>
        <w:t xml:space="preserve">Versión: </w:t>
      </w:r>
      <w:r>
        <w:rPr>
          <w:rFonts w:ascii="Arial" w:hAnsi="Arial" w:cs="Arial"/>
          <w:szCs w:val="28"/>
        </w:rPr>
        <w:t>1.2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elado de requisitos</w:t>
      </w:r>
      <w:r w:rsidR="00202ED8">
        <w:rPr>
          <w:rFonts w:ascii="Arial" w:hAnsi="Arial" w:cs="Arial"/>
          <w:szCs w:val="28"/>
        </w:rPr>
        <w:t xml:space="preserve"> v.1.2.</w:t>
      </w:r>
    </w:p>
    <w:p w:rsidR="006444B6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Modelado funcional – Diagramas de casos de uso</w:t>
      </w:r>
      <w:r>
        <w:rPr>
          <w:rFonts w:ascii="Arial" w:hAnsi="Arial" w:cs="Arial"/>
          <w:szCs w:val="28"/>
        </w:rPr>
        <w:t xml:space="preserve"> v.1.2.</w:t>
      </w:r>
    </w:p>
    <w:p w:rsidR="00202ED8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Identificar subsistemas – Diagramas de paquetes</w:t>
      </w:r>
      <w:r>
        <w:rPr>
          <w:rFonts w:ascii="Arial" w:hAnsi="Arial" w:cs="Arial"/>
          <w:szCs w:val="28"/>
        </w:rPr>
        <w:t xml:space="preserve"> v.1.1.</w:t>
      </w:r>
    </w:p>
    <w:p w:rsidR="00202ED8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Requisitos no funcionales</w:t>
      </w:r>
      <w:r>
        <w:rPr>
          <w:rFonts w:ascii="Arial" w:hAnsi="Arial" w:cs="Arial"/>
          <w:szCs w:val="28"/>
        </w:rPr>
        <w:t>.</w:t>
      </w:r>
    </w:p>
    <w:p w:rsidR="00202ED8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Operaciones del sis</w:t>
      </w:r>
      <w:r>
        <w:rPr>
          <w:rFonts w:ascii="Arial" w:hAnsi="Arial" w:cs="Arial"/>
          <w:szCs w:val="28"/>
        </w:rPr>
        <w:t>tema – Diagramas de secuencia v.1.2.</w:t>
      </w:r>
    </w:p>
    <w:p w:rsidR="00DC5070" w:rsidRPr="00DC5070" w:rsidRDefault="00DC5070" w:rsidP="00DC5070">
      <w:pPr>
        <w:rPr>
          <w:rFonts w:ascii="Arial" w:hAnsi="Arial" w:cs="Arial"/>
          <w:szCs w:val="28"/>
        </w:rPr>
      </w:pPr>
    </w:p>
    <w:p w:rsidR="00DC5070" w:rsidRDefault="00DC5070" w:rsidP="00DC5070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>
        <w:rPr>
          <w:rFonts w:ascii="Arial" w:hAnsi="Arial" w:cs="Arial"/>
          <w:szCs w:val="28"/>
        </w:rPr>
        <w:t xml:space="preserve">18/3/2013          </w:t>
      </w:r>
      <w:r>
        <w:rPr>
          <w:rFonts w:ascii="Arial" w:hAnsi="Arial" w:cs="Arial"/>
          <w:b/>
          <w:szCs w:val="28"/>
        </w:rPr>
        <w:t xml:space="preserve">Versión: </w:t>
      </w:r>
      <w:r>
        <w:rPr>
          <w:rFonts w:ascii="Arial" w:hAnsi="Arial" w:cs="Arial"/>
          <w:szCs w:val="28"/>
        </w:rPr>
        <w:t>1.3</w:t>
      </w:r>
    </w:p>
    <w:p w:rsidR="00DC5070" w:rsidRDefault="00DC5070" w:rsidP="00DC5070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elado de requisitos v.1.2.</w:t>
      </w:r>
    </w:p>
    <w:p w:rsidR="00DC5070" w:rsidRDefault="00DC5070" w:rsidP="00DC5070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Modelado funcional – Diagramas de casos de uso</w:t>
      </w:r>
      <w:r>
        <w:rPr>
          <w:rFonts w:ascii="Arial" w:hAnsi="Arial" w:cs="Arial"/>
          <w:szCs w:val="28"/>
        </w:rPr>
        <w:t xml:space="preserve"> v.1.3.</w:t>
      </w:r>
    </w:p>
    <w:p w:rsidR="00DC5070" w:rsidRDefault="00DC5070" w:rsidP="00DC5070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Identificar subsistemas – Diagramas de paquetes</w:t>
      </w:r>
      <w:r>
        <w:rPr>
          <w:rFonts w:ascii="Arial" w:hAnsi="Arial" w:cs="Arial"/>
          <w:szCs w:val="28"/>
        </w:rPr>
        <w:t xml:space="preserve"> v.1.2.</w:t>
      </w:r>
    </w:p>
    <w:p w:rsidR="00DC5070" w:rsidRDefault="00DC5070" w:rsidP="00DC5070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Requisitos no funcionales</w:t>
      </w:r>
      <w:r>
        <w:rPr>
          <w:rFonts w:ascii="Arial" w:hAnsi="Arial" w:cs="Arial"/>
          <w:szCs w:val="28"/>
        </w:rPr>
        <w:t>.</w:t>
      </w:r>
    </w:p>
    <w:p w:rsidR="00DC5070" w:rsidRPr="00202ED8" w:rsidRDefault="00DC5070" w:rsidP="00DC5070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Operaciones del sis</w:t>
      </w:r>
      <w:r>
        <w:rPr>
          <w:rFonts w:ascii="Arial" w:hAnsi="Arial" w:cs="Arial"/>
          <w:szCs w:val="28"/>
        </w:rPr>
        <w:t>tema – Diagramas de secuencia v.1.3.</w:t>
      </w:r>
    </w:p>
    <w:p w:rsidR="00DC5070" w:rsidRPr="00367689" w:rsidRDefault="00DC5070" w:rsidP="00DC5070">
      <w:pPr>
        <w:ind w:left="708"/>
        <w:rPr>
          <w:rFonts w:ascii="Arial" w:hAnsi="Arial" w:cs="Arial"/>
        </w:rPr>
      </w:pPr>
    </w:p>
    <w:sectPr w:rsidR="00DC5070" w:rsidRPr="00367689" w:rsidSect="00383B32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25" w:rsidRDefault="00CC7A25" w:rsidP="007869F6">
      <w:pPr>
        <w:spacing w:after="0" w:line="240" w:lineRule="auto"/>
      </w:pPr>
      <w:r>
        <w:separator/>
      </w:r>
    </w:p>
  </w:endnote>
  <w:endnote w:type="continuationSeparator" w:id="0">
    <w:p w:rsidR="00CC7A25" w:rsidRDefault="00CC7A25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02426"/>
      <w:docPartObj>
        <w:docPartGallery w:val="Page Numbers (Bottom of Page)"/>
        <w:docPartUnique/>
      </w:docPartObj>
    </w:sdtPr>
    <w:sdtEndPr/>
    <w:sdtContent>
      <w:p w:rsidR="00B27BF1" w:rsidRDefault="00B27B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EB4">
          <w:rPr>
            <w:noProof/>
          </w:rPr>
          <w:t>4</w:t>
        </w:r>
        <w:r>
          <w:fldChar w:fldCharType="end"/>
        </w:r>
      </w:p>
    </w:sdtContent>
  </w:sdt>
  <w:p w:rsidR="00B27BF1" w:rsidRDefault="00B27B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25" w:rsidRDefault="00CC7A25" w:rsidP="007869F6">
      <w:pPr>
        <w:spacing w:after="0" w:line="240" w:lineRule="auto"/>
      </w:pPr>
      <w:r>
        <w:separator/>
      </w:r>
    </w:p>
  </w:footnote>
  <w:footnote w:type="continuationSeparator" w:id="0">
    <w:p w:rsidR="00CC7A25" w:rsidRDefault="00CC7A25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940"/>
    <w:multiLevelType w:val="hybridMultilevel"/>
    <w:tmpl w:val="4BDC8AC6"/>
    <w:lvl w:ilvl="0" w:tplc="4008CC6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380713C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3D87"/>
    <w:multiLevelType w:val="hybridMultilevel"/>
    <w:tmpl w:val="E3283014"/>
    <w:lvl w:ilvl="0" w:tplc="2588444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7B12"/>
    <w:multiLevelType w:val="hybridMultilevel"/>
    <w:tmpl w:val="59A22D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57B9C"/>
    <w:multiLevelType w:val="hybridMultilevel"/>
    <w:tmpl w:val="55A038CA"/>
    <w:lvl w:ilvl="0" w:tplc="70FE55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767DC7"/>
    <w:multiLevelType w:val="hybridMultilevel"/>
    <w:tmpl w:val="E24AF270"/>
    <w:lvl w:ilvl="0" w:tplc="901647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F4FD7"/>
    <w:multiLevelType w:val="hybridMultilevel"/>
    <w:tmpl w:val="CD8860FA"/>
    <w:lvl w:ilvl="0" w:tplc="1D5A67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3218E"/>
    <w:multiLevelType w:val="hybridMultilevel"/>
    <w:tmpl w:val="72664A3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82684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30EFC"/>
    <w:multiLevelType w:val="hybridMultilevel"/>
    <w:tmpl w:val="A5E4BE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7EF7"/>
    <w:multiLevelType w:val="hybridMultilevel"/>
    <w:tmpl w:val="A0DC853C"/>
    <w:lvl w:ilvl="0" w:tplc="E838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00"/>
    <w:rsid w:val="00003944"/>
    <w:rsid w:val="00047259"/>
    <w:rsid w:val="0006467E"/>
    <w:rsid w:val="000A4FD4"/>
    <w:rsid w:val="000B5F47"/>
    <w:rsid w:val="000B79FB"/>
    <w:rsid w:val="000D7F61"/>
    <w:rsid w:val="000E7D7E"/>
    <w:rsid w:val="000F3EB4"/>
    <w:rsid w:val="00115199"/>
    <w:rsid w:val="00150027"/>
    <w:rsid w:val="001879A0"/>
    <w:rsid w:val="001E6BC1"/>
    <w:rsid w:val="00202ED8"/>
    <w:rsid w:val="00230F51"/>
    <w:rsid w:val="00233B5C"/>
    <w:rsid w:val="002702C5"/>
    <w:rsid w:val="002A0229"/>
    <w:rsid w:val="002B7326"/>
    <w:rsid w:val="002C0CB8"/>
    <w:rsid w:val="002C55DF"/>
    <w:rsid w:val="002D05FD"/>
    <w:rsid w:val="002D2C2E"/>
    <w:rsid w:val="003558F7"/>
    <w:rsid w:val="00367689"/>
    <w:rsid w:val="0037607E"/>
    <w:rsid w:val="00383B32"/>
    <w:rsid w:val="00387577"/>
    <w:rsid w:val="003B605F"/>
    <w:rsid w:val="003D016F"/>
    <w:rsid w:val="003D08C4"/>
    <w:rsid w:val="003D1DEB"/>
    <w:rsid w:val="004443E0"/>
    <w:rsid w:val="0045104D"/>
    <w:rsid w:val="00482E50"/>
    <w:rsid w:val="00495B7A"/>
    <w:rsid w:val="004A00A9"/>
    <w:rsid w:val="004F1245"/>
    <w:rsid w:val="00522B15"/>
    <w:rsid w:val="00555D3B"/>
    <w:rsid w:val="00555E38"/>
    <w:rsid w:val="005E0F98"/>
    <w:rsid w:val="00623855"/>
    <w:rsid w:val="006444B6"/>
    <w:rsid w:val="0065246F"/>
    <w:rsid w:val="0066001D"/>
    <w:rsid w:val="00660C8A"/>
    <w:rsid w:val="006628C0"/>
    <w:rsid w:val="00682E44"/>
    <w:rsid w:val="0068595B"/>
    <w:rsid w:val="006A4DAB"/>
    <w:rsid w:val="006B229F"/>
    <w:rsid w:val="006C1AFE"/>
    <w:rsid w:val="006C4584"/>
    <w:rsid w:val="006D7B24"/>
    <w:rsid w:val="006F4767"/>
    <w:rsid w:val="00732013"/>
    <w:rsid w:val="00752D72"/>
    <w:rsid w:val="00757500"/>
    <w:rsid w:val="007869F6"/>
    <w:rsid w:val="007A3681"/>
    <w:rsid w:val="00802523"/>
    <w:rsid w:val="008227B4"/>
    <w:rsid w:val="00876414"/>
    <w:rsid w:val="00882457"/>
    <w:rsid w:val="008906E9"/>
    <w:rsid w:val="008B39A0"/>
    <w:rsid w:val="008C4317"/>
    <w:rsid w:val="00904842"/>
    <w:rsid w:val="0093485C"/>
    <w:rsid w:val="0096136B"/>
    <w:rsid w:val="00966E9F"/>
    <w:rsid w:val="009A50D7"/>
    <w:rsid w:val="00A11B18"/>
    <w:rsid w:val="00A7097F"/>
    <w:rsid w:val="00A9487E"/>
    <w:rsid w:val="00A9711D"/>
    <w:rsid w:val="00AA74C5"/>
    <w:rsid w:val="00AB0BFE"/>
    <w:rsid w:val="00AE764D"/>
    <w:rsid w:val="00B27BF1"/>
    <w:rsid w:val="00B35231"/>
    <w:rsid w:val="00B70078"/>
    <w:rsid w:val="00B87C9C"/>
    <w:rsid w:val="00B92C86"/>
    <w:rsid w:val="00BC09C3"/>
    <w:rsid w:val="00BF0395"/>
    <w:rsid w:val="00BF324E"/>
    <w:rsid w:val="00C13307"/>
    <w:rsid w:val="00C313CD"/>
    <w:rsid w:val="00C532F0"/>
    <w:rsid w:val="00C57EC9"/>
    <w:rsid w:val="00C9577F"/>
    <w:rsid w:val="00CB2E6C"/>
    <w:rsid w:val="00CC7A25"/>
    <w:rsid w:val="00CE6E9E"/>
    <w:rsid w:val="00D22456"/>
    <w:rsid w:val="00D27D29"/>
    <w:rsid w:val="00D43C7B"/>
    <w:rsid w:val="00DB573B"/>
    <w:rsid w:val="00DC5070"/>
    <w:rsid w:val="00DF0035"/>
    <w:rsid w:val="00E2736C"/>
    <w:rsid w:val="00E96592"/>
    <w:rsid w:val="00F1371A"/>
    <w:rsid w:val="00F206EF"/>
    <w:rsid w:val="00F33CF1"/>
    <w:rsid w:val="00F52E3B"/>
    <w:rsid w:val="00F55F31"/>
    <w:rsid w:val="00F7775D"/>
    <w:rsid w:val="00F8071E"/>
    <w:rsid w:val="00F91758"/>
    <w:rsid w:val="00F92574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3558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3558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marz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7EA53-973B-435A-B359-B67FEDAA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184</Words>
  <Characters>45018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subequipo de diseño – modelo de requisitos</vt:lpstr>
    </vt:vector>
  </TitlesOfParts>
  <Company>Hewlett-Packard</Company>
  <LinksUpToDate>false</LinksUpToDate>
  <CharactersWithSpaces>5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subequipo de diseño – modelo de requisitos</dc:title>
  <dc:creator>USER</dc:creator>
  <cp:lastModifiedBy>Alfonso</cp:lastModifiedBy>
  <cp:revision>59</cp:revision>
  <cp:lastPrinted>2013-03-20T01:12:00Z</cp:lastPrinted>
  <dcterms:created xsi:type="dcterms:W3CDTF">2013-03-13T23:51:00Z</dcterms:created>
  <dcterms:modified xsi:type="dcterms:W3CDTF">2013-03-20T01:12:00Z</dcterms:modified>
</cp:coreProperties>
</file>